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4EB60D2A"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890797">
              <w:rPr>
                <w:rFonts w:ascii="Arial" w:hAnsi="Arial"/>
              </w:rPr>
              <w:t>4</w:t>
            </w:r>
            <w:r w:rsidR="00EA1409">
              <w:rPr>
                <w:rFonts w:ascii="Arial" w:hAnsi="Arial"/>
              </w:rPr>
              <w:t>-</w:t>
            </w:r>
            <w:r w:rsidR="00890797">
              <w:rPr>
                <w:rFonts w:ascii="Arial" w:hAnsi="Arial"/>
              </w:rPr>
              <w:t>xx</w:t>
            </w:r>
          </w:p>
        </w:tc>
      </w:tr>
      <w:tr w:rsidR="000D6DA7" w14:paraId="4FE1C411" w14:textId="77777777" w:rsidTr="00BD4CF8">
        <w:trPr>
          <w:jc w:val="center"/>
        </w:trPr>
        <w:tc>
          <w:tcPr>
            <w:tcW w:w="4387" w:type="dxa"/>
            <w:tcBorders>
              <w:left w:val="double" w:sz="6" w:space="0" w:color="auto"/>
            </w:tcBorders>
          </w:tcPr>
          <w:p w14:paraId="71446734" w14:textId="4DE92D8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890797">
              <w:rPr>
                <w:rFonts w:ascii="Arial" w:hAnsi="Arial"/>
              </w:rPr>
              <w:t>5B/216 Annex 17</w:t>
            </w:r>
          </w:p>
        </w:tc>
        <w:tc>
          <w:tcPr>
            <w:tcW w:w="4991" w:type="dxa"/>
            <w:gridSpan w:val="2"/>
            <w:tcBorders>
              <w:right w:val="double" w:sz="6" w:space="0" w:color="auto"/>
            </w:tcBorders>
          </w:tcPr>
          <w:p w14:paraId="683838A3" w14:textId="446239B5" w:rsidR="000D6DA7" w:rsidRDefault="000D6DA7" w:rsidP="00767C25">
            <w:pPr>
              <w:tabs>
                <w:tab w:val="left" w:pos="162"/>
              </w:tabs>
              <w:spacing w:before="0"/>
              <w:ind w:left="612" w:right="144" w:hanging="468"/>
              <w:rPr>
                <w:rFonts w:ascii="Arial" w:hAnsi="Arial"/>
              </w:rPr>
            </w:pPr>
            <w:r>
              <w:rPr>
                <w:rFonts w:ascii="Arial" w:hAnsi="Arial"/>
                <w:b/>
              </w:rPr>
              <w:t>Date:</w:t>
            </w:r>
            <w:r w:rsidR="00890797">
              <w:rPr>
                <w:rFonts w:ascii="Arial" w:hAnsi="Arial"/>
              </w:rPr>
              <w:t xml:space="preserve"> February</w:t>
            </w:r>
            <w:r w:rsidR="00241A32">
              <w:rPr>
                <w:rFonts w:ascii="Arial" w:hAnsi="Arial"/>
              </w:rPr>
              <w:t xml:space="preserve"> 10</w:t>
            </w:r>
            <w:r w:rsidR="006E3122">
              <w:rPr>
                <w:rFonts w:ascii="Arial" w:hAnsi="Arial"/>
              </w:rPr>
              <w:t>,</w:t>
            </w:r>
            <w:r w:rsidR="00D50482">
              <w:rPr>
                <w:rFonts w:ascii="Arial" w:hAnsi="Arial"/>
              </w:rPr>
              <w:t xml:space="preserve"> 20</w:t>
            </w:r>
            <w:r w:rsidR="003831C4">
              <w:rPr>
                <w:rFonts w:ascii="Arial" w:hAnsi="Arial"/>
              </w:rPr>
              <w:t>2</w:t>
            </w:r>
            <w:r w:rsidR="00890797">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6D4A7A25"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890797">
              <w:rPr>
                <w:rFonts w:ascii="Arial" w:hAnsi="Arial" w:cs="Arial"/>
                <w:bCs/>
              </w:rPr>
              <w:t>AMRS-VDL</w:t>
            </w:r>
            <w:r w:rsidR="0054219C">
              <w:rPr>
                <w:rFonts w:ascii="Arial" w:hAnsi="Arial" w:cs="Arial"/>
                <w:bCs/>
              </w:rPr>
              <w:t>], “</w:t>
            </w:r>
            <w:r w:rsidR="00890797" w:rsidRPr="00890797">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59666E77"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The purpose of this contribution</w:t>
            </w:r>
            <w:r w:rsidR="00890797">
              <w:rPr>
                <w:rFonts w:ascii="Arial" w:hAnsi="Arial"/>
                <w:bCs/>
              </w:rPr>
              <w:t xml:space="preserve"> is </w:t>
            </w:r>
            <w:bookmarkStart w:id="0" w:name="_Hlk518309834"/>
            <w:r w:rsidR="00890797">
              <w:rPr>
                <w:rFonts w:ascii="Arial" w:hAnsi="Arial"/>
                <w:bCs/>
              </w:rPr>
              <w:t>to elevate this Preliminary Draft New Recommendation to Draft New Recommendation</w:t>
            </w:r>
            <w:r w:rsidR="00466A51">
              <w:rPr>
                <w:rFonts w:ascii="Arial" w:hAnsi="Arial"/>
                <w:bCs/>
              </w:rPr>
              <w:t>.</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74522499"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890797">
              <w:rPr>
                <w:rFonts w:ascii="Arial" w:hAnsi="Arial"/>
                <w:bCs/>
              </w:rPr>
              <w:t>The purpose of this contribution is to elevate this Preliminary Draft New Recommendation to Draft New Recommendation.</w:t>
            </w:r>
          </w:p>
        </w:tc>
      </w:tr>
    </w:tbl>
    <w:p w14:paraId="2C016913" w14:textId="0F4B80E1" w:rsidR="00021751" w:rsidRPr="00021751" w:rsidRDefault="00021751">
      <w:pPr>
        <w:tabs>
          <w:tab w:val="clear" w:pos="1134"/>
          <w:tab w:val="clear" w:pos="1871"/>
          <w:tab w:val="clear" w:pos="2268"/>
        </w:tabs>
        <w:overflowPunct/>
        <w:autoSpaceDE/>
        <w:autoSpaceDN/>
        <w:adjustRightInd/>
        <w:spacing w:before="0"/>
        <w:textAlignment w:val="auto"/>
      </w:pPr>
      <w:r>
        <w:rPr>
          <w:lang w:val="en-US"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21751" w:rsidRPr="00CC5E2E" w14:paraId="05B00A37" w14:textId="77777777" w:rsidTr="00EE7A69">
        <w:trPr>
          <w:cantSplit/>
        </w:trPr>
        <w:tc>
          <w:tcPr>
            <w:tcW w:w="6487" w:type="dxa"/>
            <w:vAlign w:val="center"/>
          </w:tcPr>
          <w:p w14:paraId="2004819B" w14:textId="77777777" w:rsidR="00021751" w:rsidRPr="00CC5E2E" w:rsidRDefault="00021751" w:rsidP="00EE7A69">
            <w:pPr>
              <w:shd w:val="solid" w:color="FFFFFF" w:fill="FFFFFF"/>
              <w:spacing w:before="0"/>
              <w:rPr>
                <w:rFonts w:ascii="Verdana" w:hAnsi="Verdana" w:cs="Times New Roman Bold"/>
                <w:b/>
                <w:bCs/>
                <w:sz w:val="26"/>
                <w:szCs w:val="26"/>
              </w:rPr>
            </w:pPr>
            <w:r w:rsidRPr="00CC5E2E">
              <w:rPr>
                <w:rFonts w:ascii="Verdana" w:hAnsi="Verdana" w:cs="Times New Roman Bold"/>
                <w:b/>
                <w:bCs/>
                <w:sz w:val="26"/>
                <w:szCs w:val="26"/>
              </w:rPr>
              <w:lastRenderedPageBreak/>
              <w:t>Radiocommunication Study Groups</w:t>
            </w:r>
          </w:p>
        </w:tc>
        <w:tc>
          <w:tcPr>
            <w:tcW w:w="3402" w:type="dxa"/>
          </w:tcPr>
          <w:p w14:paraId="67ECE23C" w14:textId="77777777" w:rsidR="00021751" w:rsidRPr="00CC5E2E" w:rsidRDefault="00021751" w:rsidP="00EE7A69">
            <w:pPr>
              <w:shd w:val="solid" w:color="FFFFFF" w:fill="FFFFFF"/>
              <w:spacing w:before="0" w:line="240" w:lineRule="atLeast"/>
            </w:pPr>
            <w:r w:rsidRPr="00CC5E2E">
              <w:rPr>
                <w:noProof/>
              </w:rPr>
              <w:drawing>
                <wp:inline distT="0" distB="0" distL="0" distR="0" wp14:anchorId="2287DC0D" wp14:editId="0CA99B6B">
                  <wp:extent cx="765175" cy="765175"/>
                  <wp:effectExtent l="0" t="0" r="0" b="0"/>
                  <wp:docPr id="618704458" name="Picture 6187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21751" w:rsidRPr="00CC5E2E" w14:paraId="6E840E4A" w14:textId="77777777" w:rsidTr="00EE7A69">
        <w:trPr>
          <w:cantSplit/>
        </w:trPr>
        <w:tc>
          <w:tcPr>
            <w:tcW w:w="6487" w:type="dxa"/>
            <w:tcBorders>
              <w:bottom w:val="single" w:sz="12" w:space="0" w:color="auto"/>
            </w:tcBorders>
          </w:tcPr>
          <w:p w14:paraId="4D84A178" w14:textId="77777777" w:rsidR="00021751" w:rsidRPr="00CC5E2E" w:rsidRDefault="00021751" w:rsidP="00EE7A6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43348FD" w14:textId="77777777" w:rsidR="00021751" w:rsidRPr="00CC5E2E" w:rsidRDefault="00021751" w:rsidP="00EE7A69">
            <w:pPr>
              <w:shd w:val="solid" w:color="FFFFFF" w:fill="FFFFFF"/>
              <w:spacing w:before="0" w:after="48" w:line="240" w:lineRule="atLeast"/>
              <w:rPr>
                <w:sz w:val="22"/>
                <w:szCs w:val="22"/>
              </w:rPr>
            </w:pPr>
          </w:p>
        </w:tc>
      </w:tr>
      <w:tr w:rsidR="00021751" w:rsidRPr="00CC5E2E" w14:paraId="4E9E23B2" w14:textId="77777777" w:rsidTr="00EE7A69">
        <w:trPr>
          <w:cantSplit/>
        </w:trPr>
        <w:tc>
          <w:tcPr>
            <w:tcW w:w="6487" w:type="dxa"/>
            <w:tcBorders>
              <w:top w:val="single" w:sz="12" w:space="0" w:color="auto"/>
            </w:tcBorders>
          </w:tcPr>
          <w:p w14:paraId="5B251ACD" w14:textId="77777777" w:rsidR="00021751" w:rsidRPr="00CC5E2E" w:rsidRDefault="00021751" w:rsidP="00EE7A6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82164C" w14:textId="77777777" w:rsidR="00021751" w:rsidRPr="00CC5E2E" w:rsidRDefault="00021751" w:rsidP="00EE7A69">
            <w:pPr>
              <w:shd w:val="solid" w:color="FFFFFF" w:fill="FFFFFF"/>
              <w:spacing w:before="0" w:after="48" w:line="240" w:lineRule="atLeast"/>
            </w:pPr>
          </w:p>
        </w:tc>
      </w:tr>
      <w:tr w:rsidR="00021751" w:rsidRPr="00CC5E2E" w14:paraId="34236CB0" w14:textId="77777777" w:rsidTr="00EE7A69">
        <w:trPr>
          <w:cantSplit/>
        </w:trPr>
        <w:tc>
          <w:tcPr>
            <w:tcW w:w="6487" w:type="dxa"/>
            <w:vMerge w:val="restart"/>
          </w:tcPr>
          <w:p w14:paraId="23CC4573" w14:textId="49E5EAF4" w:rsidR="00021751" w:rsidRPr="00CC5E2E" w:rsidRDefault="00021751" w:rsidP="00EE7A69">
            <w:pPr>
              <w:shd w:val="solid" w:color="FFFFFF" w:fill="FFFFFF"/>
              <w:tabs>
                <w:tab w:val="clear" w:pos="1134"/>
                <w:tab w:val="clear" w:pos="1871"/>
                <w:tab w:val="clear" w:pos="2268"/>
              </w:tabs>
              <w:spacing w:before="0" w:after="240"/>
              <w:ind w:left="1134" w:hanging="1134"/>
              <w:rPr>
                <w:rFonts w:ascii="Verdana" w:hAnsi="Verdana"/>
                <w:sz w:val="20"/>
              </w:rPr>
            </w:pPr>
            <w:r w:rsidRPr="00CC5E2E">
              <w:rPr>
                <w:rFonts w:ascii="Verdana" w:hAnsi="Verdana"/>
                <w:sz w:val="20"/>
              </w:rPr>
              <w:t>Source:</w:t>
            </w:r>
            <w:r w:rsidRPr="00CC5E2E">
              <w:rPr>
                <w:rFonts w:ascii="Verdana" w:hAnsi="Verdana"/>
                <w:sz w:val="20"/>
              </w:rPr>
              <w:tab/>
              <w:t>Document 5B/</w:t>
            </w:r>
            <w:r>
              <w:rPr>
                <w:rFonts w:ascii="Verdana" w:hAnsi="Verdana"/>
                <w:sz w:val="20"/>
              </w:rPr>
              <w:t>216 Annex 17</w:t>
            </w:r>
          </w:p>
          <w:p w14:paraId="6E9101D3" w14:textId="77777777" w:rsidR="00021751" w:rsidRPr="00CC5E2E" w:rsidRDefault="00021751" w:rsidP="00EE7A69">
            <w:pPr>
              <w:shd w:val="solid" w:color="FFFFFF" w:fill="FFFFFF"/>
              <w:tabs>
                <w:tab w:val="clear" w:pos="1134"/>
                <w:tab w:val="clear" w:pos="1871"/>
                <w:tab w:val="clear" w:pos="2268"/>
              </w:tabs>
              <w:spacing w:before="0" w:after="240"/>
              <w:ind w:left="1134" w:hanging="1134"/>
              <w:rPr>
                <w:rFonts w:ascii="Verdana" w:hAnsi="Verdana"/>
                <w:sz w:val="20"/>
              </w:rPr>
            </w:pPr>
            <w:r w:rsidRPr="00CC5E2E">
              <w:rPr>
                <w:rFonts w:ascii="Verdana" w:hAnsi="Verdana"/>
                <w:sz w:val="20"/>
              </w:rPr>
              <w:t>Subject:</w:t>
            </w:r>
            <w:r w:rsidRPr="00CC5E2E">
              <w:rPr>
                <w:rFonts w:ascii="Verdana" w:hAnsi="Verdana"/>
                <w:sz w:val="20"/>
              </w:rPr>
              <w:tab/>
              <w:t xml:space="preserve">New Recommendation ITU-R </w:t>
            </w:r>
            <w:proofErr w:type="gramStart"/>
            <w:r w:rsidRPr="00CC5E2E">
              <w:rPr>
                <w:rFonts w:ascii="Verdana" w:hAnsi="Verdana"/>
                <w:sz w:val="20"/>
              </w:rPr>
              <w:t>M.[</w:t>
            </w:r>
            <w:proofErr w:type="gramEnd"/>
            <w:r w:rsidRPr="00CC5E2E">
              <w:rPr>
                <w:rFonts w:ascii="Verdana" w:hAnsi="Verdana"/>
                <w:sz w:val="20"/>
              </w:rPr>
              <w:t>AMRS-VDL]</w:t>
            </w:r>
          </w:p>
        </w:tc>
        <w:tc>
          <w:tcPr>
            <w:tcW w:w="3402" w:type="dxa"/>
          </w:tcPr>
          <w:p w14:paraId="4BFFEC92" w14:textId="5AA6B568" w:rsidR="00021751" w:rsidRPr="00CC5E2E" w:rsidRDefault="00021751" w:rsidP="00EE7A69">
            <w:pPr>
              <w:pStyle w:val="DocData"/>
              <w:framePr w:hSpace="0" w:wrap="auto" w:hAnchor="text" w:yAlign="inline"/>
            </w:pPr>
            <w:r w:rsidRPr="00CC5E2E">
              <w:t>Document 5B/</w:t>
            </w:r>
            <w:r>
              <w:t>xxx</w:t>
            </w:r>
          </w:p>
        </w:tc>
      </w:tr>
      <w:tr w:rsidR="00021751" w:rsidRPr="00CC5E2E" w14:paraId="56A6BA6B" w14:textId="77777777" w:rsidTr="00EE7A69">
        <w:trPr>
          <w:cantSplit/>
        </w:trPr>
        <w:tc>
          <w:tcPr>
            <w:tcW w:w="6487" w:type="dxa"/>
            <w:vMerge/>
          </w:tcPr>
          <w:p w14:paraId="4E0D78FF" w14:textId="77777777" w:rsidR="00021751" w:rsidRPr="00CC5E2E" w:rsidRDefault="00021751" w:rsidP="00EE7A69">
            <w:pPr>
              <w:spacing w:before="60"/>
              <w:jc w:val="center"/>
              <w:rPr>
                <w:b/>
                <w:smallCaps/>
                <w:sz w:val="32"/>
                <w:lang w:eastAsia="zh-CN"/>
              </w:rPr>
            </w:pPr>
          </w:p>
        </w:tc>
        <w:tc>
          <w:tcPr>
            <w:tcW w:w="3402" w:type="dxa"/>
          </w:tcPr>
          <w:p w14:paraId="75E7BF67" w14:textId="4F475195" w:rsidR="00021751" w:rsidRPr="00CC5E2E" w:rsidRDefault="00021751" w:rsidP="00EE7A69">
            <w:pPr>
              <w:pStyle w:val="DocData"/>
              <w:framePr w:hSpace="0" w:wrap="auto" w:hAnchor="text" w:yAlign="inline"/>
            </w:pPr>
            <w:r w:rsidRPr="00CC5E2E">
              <w:t>2</w:t>
            </w:r>
            <w:r>
              <w:t>9 April</w:t>
            </w:r>
            <w:r w:rsidRPr="00CC5E2E">
              <w:t xml:space="preserve"> 202</w:t>
            </w:r>
            <w:r>
              <w:t>5</w:t>
            </w:r>
          </w:p>
        </w:tc>
      </w:tr>
      <w:tr w:rsidR="00021751" w:rsidRPr="00CC5E2E" w14:paraId="3FBF5F36" w14:textId="77777777" w:rsidTr="00EE7A69">
        <w:trPr>
          <w:cantSplit/>
        </w:trPr>
        <w:tc>
          <w:tcPr>
            <w:tcW w:w="6487" w:type="dxa"/>
            <w:vMerge/>
          </w:tcPr>
          <w:p w14:paraId="554A7934" w14:textId="77777777" w:rsidR="00021751" w:rsidRPr="00CC5E2E" w:rsidRDefault="00021751" w:rsidP="00EE7A69">
            <w:pPr>
              <w:spacing w:before="60"/>
              <w:jc w:val="center"/>
              <w:rPr>
                <w:b/>
                <w:smallCaps/>
                <w:sz w:val="32"/>
                <w:lang w:eastAsia="zh-CN"/>
              </w:rPr>
            </w:pPr>
          </w:p>
        </w:tc>
        <w:tc>
          <w:tcPr>
            <w:tcW w:w="3402" w:type="dxa"/>
          </w:tcPr>
          <w:p w14:paraId="2518B408" w14:textId="77777777" w:rsidR="00021751" w:rsidRPr="00CC5E2E" w:rsidRDefault="00021751" w:rsidP="00EE7A69">
            <w:pPr>
              <w:pStyle w:val="DocData"/>
              <w:framePr w:hSpace="0" w:wrap="auto" w:hAnchor="text" w:yAlign="inline"/>
              <w:rPr>
                <w:rFonts w:eastAsia="SimSun"/>
              </w:rPr>
            </w:pPr>
            <w:r w:rsidRPr="00CC5E2E">
              <w:rPr>
                <w:rFonts w:eastAsia="SimSun"/>
              </w:rPr>
              <w:t>English only</w:t>
            </w:r>
          </w:p>
        </w:tc>
      </w:tr>
      <w:tr w:rsidR="00021751" w:rsidRPr="00CC5E2E" w14:paraId="46854B6C" w14:textId="77777777" w:rsidTr="00EE7A69">
        <w:trPr>
          <w:cantSplit/>
        </w:trPr>
        <w:tc>
          <w:tcPr>
            <w:tcW w:w="9889" w:type="dxa"/>
            <w:gridSpan w:val="2"/>
          </w:tcPr>
          <w:p w14:paraId="2BB47F53" w14:textId="3574BF38" w:rsidR="00021751" w:rsidRPr="00CC5E2E" w:rsidRDefault="00021751" w:rsidP="00EE7A69">
            <w:pPr>
              <w:pStyle w:val="Source"/>
              <w:rPr>
                <w:lang w:eastAsia="zh-CN"/>
              </w:rPr>
            </w:pPr>
            <w:r>
              <w:rPr>
                <w:lang w:eastAsia="zh-CN"/>
              </w:rPr>
              <w:t>United States of America</w:t>
            </w:r>
          </w:p>
        </w:tc>
      </w:tr>
      <w:tr w:rsidR="00021751" w:rsidRPr="00CC5E2E" w14:paraId="0257574A" w14:textId="77777777" w:rsidTr="00EE7A69">
        <w:trPr>
          <w:cantSplit/>
        </w:trPr>
        <w:tc>
          <w:tcPr>
            <w:tcW w:w="9889" w:type="dxa"/>
            <w:gridSpan w:val="2"/>
          </w:tcPr>
          <w:p w14:paraId="02AB57E3" w14:textId="77777777" w:rsidR="00021751" w:rsidRPr="00CC5E2E" w:rsidRDefault="00021751" w:rsidP="00EE7A69">
            <w:pPr>
              <w:pStyle w:val="Title1"/>
              <w:rPr>
                <w:lang w:eastAsia="zh-CN"/>
              </w:rPr>
            </w:pPr>
            <w:bookmarkStart w:id="1" w:name="_Hlk183688070"/>
            <w:r w:rsidRPr="00CC5E2E">
              <w:rPr>
                <w:caps w:val="0"/>
                <w:lang w:eastAsia="zh-CN"/>
              </w:rPr>
              <w:t>PRELIMINARY DRAFT NEW RECOMMENDATION ITU-R M. [AMRS-VDL]</w:t>
            </w:r>
            <w:bookmarkEnd w:id="1"/>
          </w:p>
        </w:tc>
      </w:tr>
      <w:tr w:rsidR="00021751" w:rsidRPr="00CC5E2E" w14:paraId="3763ADC1" w14:textId="77777777" w:rsidTr="00EE7A69">
        <w:trPr>
          <w:cantSplit/>
        </w:trPr>
        <w:tc>
          <w:tcPr>
            <w:tcW w:w="9889" w:type="dxa"/>
            <w:gridSpan w:val="2"/>
          </w:tcPr>
          <w:p w14:paraId="6BBC71B9" w14:textId="77777777" w:rsidR="00021751" w:rsidRPr="00CC5E2E" w:rsidRDefault="00021751" w:rsidP="00EE7A69">
            <w:pPr>
              <w:pStyle w:val="Title4"/>
              <w:rPr>
                <w:lang w:eastAsia="zh-CN"/>
              </w:rPr>
            </w:pPr>
            <w:r w:rsidRPr="00CC5E2E">
              <w:t>Characteristics and protection criteria for the International Civil Aviation Organization standardized VHF datalink Mode 2 systems operating in the aeronautical mobile (route) service in the frequency band 136-137 MHz</w:t>
            </w:r>
          </w:p>
        </w:tc>
      </w:tr>
    </w:tbl>
    <w:p w14:paraId="060D9883" w14:textId="2E95F119" w:rsidR="00021751" w:rsidRPr="00CC5E2E" w:rsidRDefault="00021751" w:rsidP="00021751">
      <w:pPr>
        <w:pStyle w:val="Recdate"/>
      </w:pPr>
    </w:p>
    <w:p w14:paraId="52A0936F" w14:textId="3D35BFFD" w:rsidR="00021751" w:rsidRPr="00CC5E2E" w:rsidRDefault="00021751" w:rsidP="00021751">
      <w:pPr>
        <w:pStyle w:val="Headingb"/>
        <w:rPr>
          <w:sz w:val="22"/>
          <w:szCs w:val="18"/>
        </w:rPr>
      </w:pPr>
      <w:r>
        <w:rPr>
          <w:sz w:val="22"/>
          <w:szCs w:val="18"/>
        </w:rPr>
        <w:t>Introduction</w:t>
      </w:r>
    </w:p>
    <w:p w14:paraId="7544EBDA" w14:textId="5E254524" w:rsidR="00021751" w:rsidRPr="00CC5E2E" w:rsidRDefault="00021751" w:rsidP="00021751">
      <w:pPr>
        <w:jc w:val="both"/>
        <w:rPr>
          <w:sz w:val="22"/>
          <w:szCs w:val="18"/>
        </w:rPr>
      </w:pPr>
      <w:r w:rsidRPr="00CC5E2E">
        <w:rPr>
          <w:sz w:val="22"/>
          <w:szCs w:val="18"/>
        </w:rPr>
        <w:t>This</w:t>
      </w:r>
      <w:r>
        <w:rPr>
          <w:sz w:val="22"/>
          <w:szCs w:val="18"/>
        </w:rPr>
        <w:t xml:space="preserve"> contribution proposes to elevation the Preliminary Draft New Recommendation ITU-R </w:t>
      </w:r>
      <w:proofErr w:type="gramStart"/>
      <w:r>
        <w:rPr>
          <w:sz w:val="22"/>
          <w:szCs w:val="18"/>
        </w:rPr>
        <w:t>M.[</w:t>
      </w:r>
      <w:proofErr w:type="gramEnd"/>
      <w:r>
        <w:rPr>
          <w:sz w:val="22"/>
          <w:szCs w:val="18"/>
        </w:rPr>
        <w:t>AMRS-VDL], “</w:t>
      </w:r>
      <w:r w:rsidRPr="00021751">
        <w:rPr>
          <w:sz w:val="22"/>
          <w:szCs w:val="18"/>
        </w:rPr>
        <w:t>Characteristics and protection criteria for the International Civil Aviation Organization standardized VHF datalink Mode 2 systems operating in the aeronautical mobile (route) service in the frequency band 136-137 MHz</w:t>
      </w:r>
      <w:r>
        <w:rPr>
          <w:sz w:val="22"/>
          <w:szCs w:val="18"/>
        </w:rPr>
        <w:t>” to the Draft New Recommendation.</w:t>
      </w:r>
    </w:p>
    <w:p w14:paraId="4A1926C6" w14:textId="77777777" w:rsidR="00745FA0" w:rsidRDefault="00745FA0" w:rsidP="00745FA0">
      <w:pPr>
        <w:pStyle w:val="Title1"/>
        <w:rPr>
          <w:lang w:val="en-US"/>
        </w:rPr>
      </w:pPr>
      <w:r>
        <w:br w:type="page"/>
      </w:r>
      <w:r>
        <w:rPr>
          <w:lang w:val="en-US"/>
        </w:rPr>
        <w:lastRenderedPageBreak/>
        <w:t>ATTACHMENT</w:t>
      </w:r>
    </w:p>
    <w:tbl>
      <w:tblPr>
        <w:tblpPr w:leftFromText="180" w:rightFromText="180" w:horzAnchor="margin" w:tblpY="-687"/>
        <w:tblW w:w="9889" w:type="dxa"/>
        <w:tblLayout w:type="fixed"/>
        <w:tblLook w:val="0000" w:firstRow="0" w:lastRow="0" w:firstColumn="0" w:lastColumn="0" w:noHBand="0" w:noVBand="0"/>
      </w:tblPr>
      <w:tblGrid>
        <w:gridCol w:w="9889"/>
      </w:tblGrid>
      <w:tr w:rsidR="00063FD3" w:rsidRPr="00CC5E2E" w14:paraId="3F4EF27A" w14:textId="77777777" w:rsidTr="00EE7A69">
        <w:trPr>
          <w:cantSplit/>
        </w:trPr>
        <w:tc>
          <w:tcPr>
            <w:tcW w:w="9889" w:type="dxa"/>
          </w:tcPr>
          <w:p w14:paraId="0C193D3D" w14:textId="37DDE685" w:rsidR="00063FD3" w:rsidRPr="00CC5E2E" w:rsidRDefault="00063FD3" w:rsidP="00EE7A69">
            <w:pPr>
              <w:pStyle w:val="Source"/>
              <w:rPr>
                <w:lang w:eastAsia="zh-CN"/>
              </w:rPr>
            </w:pPr>
            <w:bookmarkStart w:id="2" w:name="dsource" w:colFirst="0" w:colLast="0"/>
            <w:r w:rsidRPr="00CC5E2E">
              <w:rPr>
                <w:lang w:eastAsia="zh-CN"/>
              </w:rPr>
              <w:t>A</w:t>
            </w:r>
            <w:r>
              <w:rPr>
                <w:lang w:eastAsia="zh-CN"/>
              </w:rPr>
              <w:t>TTACHMENT</w:t>
            </w:r>
          </w:p>
        </w:tc>
      </w:tr>
      <w:tr w:rsidR="00063FD3" w:rsidRPr="00CC5E2E" w14:paraId="1F1CC1AE" w14:textId="77777777" w:rsidTr="00EE7A69">
        <w:trPr>
          <w:cantSplit/>
        </w:trPr>
        <w:tc>
          <w:tcPr>
            <w:tcW w:w="9889" w:type="dxa"/>
          </w:tcPr>
          <w:p w14:paraId="52B905B5" w14:textId="77777777" w:rsidR="00063FD3" w:rsidRPr="00CC5E2E" w:rsidRDefault="00063FD3" w:rsidP="00EE7A69">
            <w:pPr>
              <w:pStyle w:val="Title1"/>
              <w:rPr>
                <w:lang w:eastAsia="zh-CN"/>
              </w:rPr>
            </w:pPr>
            <w:bookmarkStart w:id="3" w:name="drec" w:colFirst="0" w:colLast="0"/>
            <w:bookmarkEnd w:id="2"/>
            <w:del w:id="4" w:author="USA" w:date="2025-02-09T20:27:00Z" w16du:dateUtc="2025-02-10T01:27:00Z">
              <w:r w:rsidRPr="00CC5E2E" w:rsidDel="00063FD3">
                <w:rPr>
                  <w:caps w:val="0"/>
                  <w:lang w:eastAsia="zh-CN"/>
                </w:rPr>
                <w:delText xml:space="preserve">PRELIMINARY </w:delText>
              </w:r>
            </w:del>
            <w:r w:rsidRPr="00CC5E2E">
              <w:rPr>
                <w:caps w:val="0"/>
                <w:lang w:eastAsia="zh-CN"/>
              </w:rPr>
              <w:t>DRAFT NEW RECOMMENDATION ITU-R M. [AMRS-VDL]</w:t>
            </w:r>
          </w:p>
        </w:tc>
      </w:tr>
      <w:tr w:rsidR="00063FD3" w:rsidRPr="00CC5E2E" w14:paraId="61AE9D3A" w14:textId="77777777" w:rsidTr="00EE7A69">
        <w:trPr>
          <w:cantSplit/>
        </w:trPr>
        <w:tc>
          <w:tcPr>
            <w:tcW w:w="9889" w:type="dxa"/>
          </w:tcPr>
          <w:p w14:paraId="2D3EEA48" w14:textId="77777777" w:rsidR="00063FD3" w:rsidRPr="00CC5E2E" w:rsidRDefault="00063FD3" w:rsidP="00EE7A69">
            <w:pPr>
              <w:pStyle w:val="Title4"/>
              <w:rPr>
                <w:lang w:eastAsia="zh-CN"/>
              </w:rPr>
            </w:pPr>
            <w:bookmarkStart w:id="5" w:name="dtitle1" w:colFirst="0" w:colLast="0"/>
            <w:bookmarkEnd w:id="3"/>
            <w:r w:rsidRPr="00CC5E2E">
              <w:t>Characteristics and protection criteria for the International Civil Aviation Organization standardized VHF datalink Mode 2 systems operating in the aeronautical mobile (route) service in the frequency band 136-137 MHz</w:t>
            </w:r>
          </w:p>
        </w:tc>
      </w:tr>
    </w:tbl>
    <w:p w14:paraId="02D2A872" w14:textId="77777777" w:rsidR="00063FD3" w:rsidRPr="00CC5E2E" w:rsidRDefault="00063FD3" w:rsidP="00063FD3">
      <w:pPr>
        <w:pStyle w:val="Recdate"/>
      </w:pPr>
      <w:bookmarkStart w:id="6" w:name="dbreak"/>
      <w:bookmarkEnd w:id="5"/>
      <w:bookmarkEnd w:id="6"/>
      <w:r w:rsidRPr="00CC5E2E">
        <w:t>(202X)</w:t>
      </w:r>
    </w:p>
    <w:p w14:paraId="6694BFE1" w14:textId="77777777" w:rsidR="00063FD3" w:rsidRPr="00CC5E2E" w:rsidRDefault="00063FD3" w:rsidP="00063FD3">
      <w:pPr>
        <w:pStyle w:val="Headingb"/>
        <w:rPr>
          <w:sz w:val="22"/>
          <w:szCs w:val="18"/>
        </w:rPr>
      </w:pPr>
      <w:r w:rsidRPr="00CC5E2E">
        <w:rPr>
          <w:sz w:val="22"/>
          <w:szCs w:val="18"/>
        </w:rPr>
        <w:t>Scope</w:t>
      </w:r>
    </w:p>
    <w:p w14:paraId="739209DB" w14:textId="77777777" w:rsidR="00063FD3" w:rsidRPr="00CC5E2E" w:rsidRDefault="00063FD3" w:rsidP="00063FD3">
      <w:pPr>
        <w:jc w:val="both"/>
        <w:rPr>
          <w:sz w:val="22"/>
          <w:szCs w:val="18"/>
        </w:rPr>
      </w:pPr>
      <w:r w:rsidRPr="00CC5E2E">
        <w:rPr>
          <w:sz w:val="22"/>
          <w:szCs w:val="18"/>
        </w:rPr>
        <w:t>This Recommendation provides the technical characteristics and protection criteria for the International Civil Aviation Organization (ICAO) standardized VHF datalink (VDL) Mode 2 (VDL Mode 2) communications systems operating in the aeronautical mobile (route) service (AM(R)S) in the frequency band 136-137 MHz. These technical characteristics and protection criteria should be used for sharing and compatibility studies with VDL Mode 2 systems.</w:t>
      </w:r>
    </w:p>
    <w:p w14:paraId="449115B6" w14:textId="77777777" w:rsidR="00063FD3" w:rsidRPr="00CC5E2E" w:rsidRDefault="00063FD3" w:rsidP="00063FD3">
      <w:pPr>
        <w:pStyle w:val="Headingb"/>
      </w:pPr>
      <w:r w:rsidRPr="00CC5E2E">
        <w:t>Keywords</w:t>
      </w:r>
    </w:p>
    <w:p w14:paraId="0CFACA67" w14:textId="77777777" w:rsidR="00063FD3" w:rsidRPr="00CC5E2E" w:rsidRDefault="00063FD3" w:rsidP="00063FD3">
      <w:r w:rsidRPr="00CC5E2E">
        <w:t>AM(R)S, VHF, VDL, protection criteria, air-to-ground communications, ground-to-air communications</w:t>
      </w:r>
    </w:p>
    <w:p w14:paraId="0C337862" w14:textId="77777777" w:rsidR="00063FD3" w:rsidRPr="00CC5E2E" w:rsidRDefault="00063FD3" w:rsidP="00063FD3">
      <w:pPr>
        <w:pStyle w:val="Headingb"/>
      </w:pPr>
      <w:r w:rsidRPr="00CC5E2E">
        <w:t>Abbreviations/Glossary</w:t>
      </w:r>
    </w:p>
    <w:p w14:paraId="2D9E0C76" w14:textId="77777777" w:rsidR="00063FD3" w:rsidRPr="00CC5E2E" w:rsidRDefault="00063FD3" w:rsidP="00063FD3">
      <w:pPr>
        <w:pStyle w:val="enumlev1"/>
      </w:pPr>
      <w:r w:rsidRPr="00CC5E2E">
        <w:t>AM(R)S:</w:t>
      </w:r>
      <w:r w:rsidRPr="00CC5E2E">
        <w:tab/>
        <w:t>Aeronautical mobile (route) service</w:t>
      </w:r>
    </w:p>
    <w:p w14:paraId="2350E1F0" w14:textId="77777777" w:rsidR="00063FD3" w:rsidRPr="00CC5E2E" w:rsidRDefault="00063FD3" w:rsidP="00063FD3">
      <w:pPr>
        <w:pStyle w:val="enumlev1"/>
      </w:pPr>
      <w:r w:rsidRPr="00CC5E2E">
        <w:t>ICAO:</w:t>
      </w:r>
      <w:r w:rsidRPr="00CC5E2E">
        <w:tab/>
        <w:t>International Civil Aviation Organization</w:t>
      </w:r>
    </w:p>
    <w:p w14:paraId="70F86A35" w14:textId="77777777" w:rsidR="00063FD3" w:rsidRPr="00CC5E2E" w:rsidRDefault="00063FD3" w:rsidP="00063FD3">
      <w:pPr>
        <w:pStyle w:val="enumlev1"/>
      </w:pPr>
      <w:r w:rsidRPr="00CC5E2E">
        <w:t>VDL Mode 2:</w:t>
      </w:r>
      <w:r w:rsidRPr="00CC5E2E">
        <w:tab/>
        <w:t>VHF data link mode 2</w:t>
      </w:r>
    </w:p>
    <w:p w14:paraId="050F7209" w14:textId="77777777" w:rsidR="00063FD3" w:rsidRPr="00CC5E2E" w:rsidRDefault="00063FD3" w:rsidP="00063FD3">
      <w:pPr>
        <w:pStyle w:val="enumlev1"/>
      </w:pPr>
      <w:r w:rsidRPr="00CC5E2E">
        <w:t>VHF:</w:t>
      </w:r>
      <w:r w:rsidRPr="00CC5E2E">
        <w:tab/>
        <w:t>Very high frequency</w:t>
      </w:r>
    </w:p>
    <w:p w14:paraId="3C9683A2" w14:textId="77777777" w:rsidR="00063FD3" w:rsidRPr="00CC5E2E" w:rsidRDefault="00063FD3" w:rsidP="00063FD3">
      <w:pPr>
        <w:pStyle w:val="enumlev1"/>
      </w:pPr>
      <w:r w:rsidRPr="00CC5E2E">
        <w:t>RR:</w:t>
      </w:r>
      <w:r w:rsidRPr="00CC5E2E">
        <w:tab/>
        <w:t>Radio Regulations</w:t>
      </w:r>
    </w:p>
    <w:p w14:paraId="7544B8D0" w14:textId="77777777" w:rsidR="00063FD3" w:rsidRPr="00CC5E2E" w:rsidRDefault="00063FD3" w:rsidP="00063FD3">
      <w:pPr>
        <w:pStyle w:val="Headingb"/>
      </w:pPr>
      <w:r w:rsidRPr="00CC5E2E">
        <w:t xml:space="preserve">Related ITU Recommendations and Reports </w:t>
      </w:r>
    </w:p>
    <w:p w14:paraId="6872F108" w14:textId="77777777" w:rsidR="00063FD3" w:rsidRPr="00CC5E2E" w:rsidRDefault="00063FD3" w:rsidP="00063FD3">
      <w:pPr>
        <w:pStyle w:val="Headingi"/>
      </w:pPr>
      <w:r w:rsidRPr="00CC5E2E">
        <w:t xml:space="preserve">Recommendation </w:t>
      </w:r>
    </w:p>
    <w:p w14:paraId="1C95A849" w14:textId="77777777" w:rsidR="00063FD3" w:rsidRPr="00CC5E2E" w:rsidRDefault="00063FD3" w:rsidP="00063FD3">
      <w:pPr>
        <w:ind w:left="1814" w:hanging="1814"/>
      </w:pPr>
      <w:hyperlink r:id="rId9" w:history="1">
        <w:r w:rsidRPr="00CC5E2E">
          <w:rPr>
            <w:rStyle w:val="Hyperlink"/>
          </w:rPr>
          <w:t>ITU-R SM.1535</w:t>
        </w:r>
      </w:hyperlink>
      <w:r w:rsidRPr="00CC5E2E">
        <w:tab/>
        <w:t>The protection of safety services from unwanted emissions</w:t>
      </w:r>
    </w:p>
    <w:p w14:paraId="3465ACF8" w14:textId="77777777" w:rsidR="00063FD3" w:rsidRPr="00CC5E2E" w:rsidRDefault="00063FD3" w:rsidP="00063FD3">
      <w:pPr>
        <w:keepNext/>
        <w:spacing w:before="360"/>
      </w:pPr>
      <w:r w:rsidRPr="00CC5E2E">
        <w:t>The ITU Radiocommunication Assembly,</w:t>
      </w:r>
    </w:p>
    <w:p w14:paraId="3BA985A1" w14:textId="77777777" w:rsidR="00063FD3" w:rsidRPr="00CC5E2E" w:rsidRDefault="00063FD3" w:rsidP="00063FD3">
      <w:pPr>
        <w:pStyle w:val="Call"/>
      </w:pPr>
      <w:r w:rsidRPr="00CC5E2E">
        <w:t>considering</w:t>
      </w:r>
    </w:p>
    <w:p w14:paraId="71783BAA" w14:textId="77777777" w:rsidR="00063FD3" w:rsidRPr="00CC5E2E" w:rsidRDefault="00063FD3" w:rsidP="00063FD3">
      <w:pPr>
        <w:jc w:val="both"/>
        <w:rPr>
          <w:szCs w:val="24"/>
        </w:rPr>
      </w:pPr>
      <w:r w:rsidRPr="00CC5E2E">
        <w:rPr>
          <w:i/>
          <w:iCs/>
          <w:szCs w:val="24"/>
        </w:rPr>
        <w:t>a)</w:t>
      </w:r>
      <w:r w:rsidRPr="00CC5E2E">
        <w:rPr>
          <w:szCs w:val="24"/>
        </w:rPr>
        <w:tab/>
        <w:t xml:space="preserve">that </w:t>
      </w:r>
      <w:bookmarkStart w:id="7" w:name="_Hlk518318043"/>
      <w:r w:rsidRPr="00CC5E2E">
        <w:rPr>
          <w:szCs w:val="24"/>
        </w:rPr>
        <w:t xml:space="preserve">the frequency band 136-137 MHz is </w:t>
      </w:r>
      <w:bookmarkStart w:id="8" w:name="_Hlk518314001"/>
      <w:r w:rsidRPr="00CC5E2E">
        <w:rPr>
          <w:szCs w:val="24"/>
        </w:rPr>
        <w:t xml:space="preserve">currently used by International Civil Aviation Organization (ICAO)-standardized VHF data link Mode 2 (VDL Mode 2) data communications worldwide for air-to-ground, air-to-air, </w:t>
      </w:r>
      <w:r w:rsidRPr="00CC5E2E">
        <w:t xml:space="preserve">and ground-to-air aeronautical safety </w:t>
      </w:r>
      <w:proofErr w:type="gramStart"/>
      <w:r w:rsidRPr="00CC5E2E">
        <w:t>communication</w:t>
      </w:r>
      <w:bookmarkEnd w:id="7"/>
      <w:bookmarkEnd w:id="8"/>
      <w:r w:rsidRPr="00CC5E2E">
        <w:t>s;</w:t>
      </w:r>
      <w:proofErr w:type="gramEnd"/>
    </w:p>
    <w:p w14:paraId="2C95E238" w14:textId="77777777" w:rsidR="00063FD3" w:rsidRPr="00CC5E2E" w:rsidRDefault="00063FD3" w:rsidP="00063FD3">
      <w:pPr>
        <w:jc w:val="both"/>
      </w:pPr>
      <w:r w:rsidRPr="00CC5E2E">
        <w:rPr>
          <w:i/>
          <w:iCs/>
          <w:szCs w:val="24"/>
        </w:rPr>
        <w:t>b)</w:t>
      </w:r>
      <w:r w:rsidRPr="00CC5E2E">
        <w:rPr>
          <w:szCs w:val="24"/>
        </w:rPr>
        <w:tab/>
        <w:t>that</w:t>
      </w:r>
      <w:bookmarkStart w:id="9" w:name="_Hlk518318101"/>
      <w:bookmarkStart w:id="10" w:name="_Hlk518314239"/>
      <w:r w:rsidRPr="00CC5E2E">
        <w:rPr>
          <w:szCs w:val="24"/>
        </w:rPr>
        <w:t xml:space="preserve"> aeronautical safety communications are</w:t>
      </w:r>
      <w:r w:rsidRPr="00CC5E2E">
        <w:t xml:space="preserve"> used in all areas that aircraft operate and land, and in all phases of </w:t>
      </w:r>
      <w:proofErr w:type="gramStart"/>
      <w:r w:rsidRPr="00CC5E2E">
        <w:t>flight</w:t>
      </w:r>
      <w:bookmarkEnd w:id="9"/>
      <w:bookmarkEnd w:id="10"/>
      <w:r w:rsidRPr="00CC5E2E">
        <w:t>;</w:t>
      </w:r>
      <w:proofErr w:type="gramEnd"/>
    </w:p>
    <w:p w14:paraId="0D1442C2" w14:textId="77777777" w:rsidR="00063FD3" w:rsidRPr="00CC5E2E" w:rsidRDefault="00063FD3" w:rsidP="00063FD3">
      <w:pPr>
        <w:jc w:val="both"/>
      </w:pPr>
      <w:r w:rsidRPr="00CC5E2E">
        <w:rPr>
          <w:i/>
          <w:iCs/>
        </w:rPr>
        <w:t>c)</w:t>
      </w:r>
      <w:r w:rsidRPr="00CC5E2E">
        <w:tab/>
        <w:t>that aircraft may be equipped with up to three aeronautical mobile (route) service (AM(R)S) radio stations utilizing a combination of voice and data radios,</w:t>
      </w:r>
    </w:p>
    <w:p w14:paraId="5D51B9BB" w14:textId="77777777" w:rsidR="00063FD3" w:rsidRPr="00CC5E2E" w:rsidRDefault="00063FD3" w:rsidP="00063FD3">
      <w:pPr>
        <w:pStyle w:val="Call"/>
        <w:jc w:val="both"/>
      </w:pPr>
      <w:r w:rsidRPr="00CC5E2E">
        <w:lastRenderedPageBreak/>
        <w:t>recognizing</w:t>
      </w:r>
    </w:p>
    <w:p w14:paraId="234F300C" w14:textId="77777777" w:rsidR="00063FD3" w:rsidRPr="00CC5E2E" w:rsidRDefault="00063FD3" w:rsidP="00063FD3">
      <w:pPr>
        <w:jc w:val="both"/>
      </w:pPr>
      <w:r w:rsidRPr="00CC5E2E">
        <w:rPr>
          <w:i/>
          <w:iCs/>
        </w:rPr>
        <w:t>a)</w:t>
      </w:r>
      <w:r w:rsidRPr="00CC5E2E">
        <w:tab/>
        <w:t xml:space="preserve">that in high aircraft density areas, such as in Europe and North America, the utilization of VHF channels in the 117.975-137 MHz is highly </w:t>
      </w:r>
      <w:proofErr w:type="gramStart"/>
      <w:r w:rsidRPr="00CC5E2E">
        <w:t>congested;</w:t>
      </w:r>
      <w:proofErr w:type="gramEnd"/>
    </w:p>
    <w:p w14:paraId="2FF31287" w14:textId="77777777" w:rsidR="00063FD3" w:rsidRPr="00CC5E2E" w:rsidRDefault="00063FD3" w:rsidP="00063FD3">
      <w:pPr>
        <w:jc w:val="both"/>
      </w:pPr>
      <w:r w:rsidRPr="00CC5E2E">
        <w:rPr>
          <w:i/>
          <w:iCs/>
        </w:rPr>
        <w:t>b)</w:t>
      </w:r>
      <w:r w:rsidRPr="00CC5E2E">
        <w:tab/>
        <w:t xml:space="preserve">that the ICAO develops standards and recommended practices for civil </w:t>
      </w:r>
      <w:proofErr w:type="gramStart"/>
      <w:r w:rsidRPr="00CC5E2E">
        <w:t>aviation;</w:t>
      </w:r>
      <w:proofErr w:type="gramEnd"/>
    </w:p>
    <w:p w14:paraId="1B1A9A8A" w14:textId="77777777" w:rsidR="00063FD3" w:rsidRPr="00CC5E2E" w:rsidRDefault="00063FD3" w:rsidP="00063FD3">
      <w:pPr>
        <w:jc w:val="both"/>
      </w:pPr>
      <w:r w:rsidRPr="00CC5E2E">
        <w:rPr>
          <w:i/>
          <w:iCs/>
        </w:rPr>
        <w:t>c)</w:t>
      </w:r>
      <w:r w:rsidRPr="00CC5E2E">
        <w:tab/>
        <w:t xml:space="preserve">that Annex 10 to the Convention on International Civil Aviation contains standards and recommended practices for aeronautical radiocommunication systems used by civil </w:t>
      </w:r>
      <w:proofErr w:type="gramStart"/>
      <w:r w:rsidRPr="00CC5E2E">
        <w:t>aviation;</w:t>
      </w:r>
      <w:proofErr w:type="gramEnd"/>
    </w:p>
    <w:p w14:paraId="66A75D46" w14:textId="77777777" w:rsidR="00063FD3" w:rsidRPr="00CC5E2E" w:rsidRDefault="00063FD3" w:rsidP="00063FD3">
      <w:pPr>
        <w:jc w:val="both"/>
      </w:pPr>
      <w:r w:rsidRPr="00CC5E2E">
        <w:rPr>
          <w:i/>
          <w:iCs/>
        </w:rPr>
        <w:t>d)</w:t>
      </w:r>
      <w:r w:rsidRPr="00CC5E2E">
        <w:tab/>
        <w:t xml:space="preserve">that the AM(R)S is a safety </w:t>
      </w:r>
      <w:proofErr w:type="gramStart"/>
      <w:r w:rsidRPr="00CC5E2E">
        <w:t>service;</w:t>
      </w:r>
      <w:proofErr w:type="gramEnd"/>
    </w:p>
    <w:p w14:paraId="3DB228A9" w14:textId="77777777" w:rsidR="00063FD3" w:rsidRPr="00CC5E2E" w:rsidRDefault="00063FD3" w:rsidP="00063FD3">
      <w:pPr>
        <w:jc w:val="both"/>
        <w:rPr>
          <w:lang w:eastAsia="zh-CN"/>
        </w:rPr>
      </w:pPr>
      <w:r w:rsidRPr="00CC5E2E">
        <w:rPr>
          <w:i/>
          <w:iCs/>
        </w:rPr>
        <w:t>e)</w:t>
      </w:r>
      <w:r w:rsidRPr="00CC5E2E">
        <w:tab/>
        <w:t xml:space="preserve">that No. </w:t>
      </w:r>
      <w:r w:rsidRPr="00CC5E2E">
        <w:rPr>
          <w:b/>
          <w:bCs/>
        </w:rPr>
        <w:t>4.10</w:t>
      </w:r>
      <w:r w:rsidRPr="00CC5E2E">
        <w:t xml:space="preserve"> of Radio Regulations stipulates “</w:t>
      </w:r>
      <w:r w:rsidRPr="00CC5E2E">
        <w:rPr>
          <w:lang w:eastAsia="zh-CN"/>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roofErr w:type="gramStart"/>
      <w:r w:rsidRPr="00CC5E2E">
        <w:rPr>
          <w:lang w:eastAsia="zh-CN"/>
        </w:rPr>
        <w:t>”</w:t>
      </w:r>
      <w:r w:rsidRPr="00CC5E2E">
        <w:t>;</w:t>
      </w:r>
      <w:proofErr w:type="gramEnd"/>
    </w:p>
    <w:p w14:paraId="76CEBA40" w14:textId="77777777" w:rsidR="00063FD3" w:rsidRPr="00CC5E2E" w:rsidRDefault="00063FD3" w:rsidP="00063FD3">
      <w:pPr>
        <w:jc w:val="both"/>
      </w:pPr>
      <w:bookmarkStart w:id="11" w:name="_Hlk518317084"/>
      <w:r w:rsidRPr="00CC5E2E">
        <w:rPr>
          <w:i/>
          <w:iCs/>
        </w:rPr>
        <w:t>f)</w:t>
      </w:r>
      <w:r w:rsidRPr="00CC5E2E">
        <w:tab/>
        <w:t>that Recommendation ITU-R SM.1535 provides a guideline for the protection of safety services from unwanted emissions,</w:t>
      </w:r>
    </w:p>
    <w:bookmarkEnd w:id="11"/>
    <w:p w14:paraId="73CC27CD" w14:textId="77777777" w:rsidR="00063FD3" w:rsidRPr="00CC5E2E" w:rsidRDefault="00063FD3" w:rsidP="00063FD3">
      <w:pPr>
        <w:pStyle w:val="Call"/>
        <w:jc w:val="both"/>
      </w:pPr>
      <w:r w:rsidRPr="00CC5E2E">
        <w:t>recommends</w:t>
      </w:r>
    </w:p>
    <w:p w14:paraId="7A1FDBBB" w14:textId="77777777" w:rsidR="00063FD3" w:rsidRPr="00CC5E2E" w:rsidRDefault="00063FD3" w:rsidP="00063FD3">
      <w:pPr>
        <w:jc w:val="both"/>
        <w:rPr>
          <w:spacing w:val="-2"/>
          <w:szCs w:val="24"/>
        </w:rPr>
      </w:pPr>
      <w:r w:rsidRPr="00CC5E2E">
        <w:rPr>
          <w:spacing w:val="-2"/>
          <w:szCs w:val="24"/>
        </w:rPr>
        <w:t>1</w:t>
      </w:r>
      <w:r w:rsidRPr="00CC5E2E">
        <w:rPr>
          <w:spacing w:val="-2"/>
          <w:szCs w:val="24"/>
        </w:rPr>
        <w:tab/>
        <w:t xml:space="preserve">that the technical and operational characteristics of the VDL Mode 2 systems operating in the 136-137 MHz frequency band, allocated to the AM(R)S and described in Annex 1, should be considered for sharing and compatibility </w:t>
      </w:r>
      <w:proofErr w:type="gramStart"/>
      <w:r w:rsidRPr="00CC5E2E">
        <w:rPr>
          <w:spacing w:val="-2"/>
          <w:szCs w:val="24"/>
        </w:rPr>
        <w:t>studies;</w:t>
      </w:r>
      <w:proofErr w:type="gramEnd"/>
    </w:p>
    <w:p w14:paraId="333D834E" w14:textId="77777777" w:rsidR="00063FD3" w:rsidRPr="00CC5E2E" w:rsidRDefault="00063FD3" w:rsidP="00063FD3">
      <w:pPr>
        <w:jc w:val="both"/>
        <w:rPr>
          <w:szCs w:val="24"/>
        </w:rPr>
      </w:pPr>
      <w:r w:rsidRPr="00CC5E2E">
        <w:rPr>
          <w:szCs w:val="24"/>
        </w:rPr>
        <w:t>2</w:t>
      </w:r>
      <w:r w:rsidRPr="00CC5E2E">
        <w:rPr>
          <w:szCs w:val="24"/>
        </w:rPr>
        <w:tab/>
        <w:t xml:space="preserve">that the criterion of interfering signal power to receiver noise power level, </w:t>
      </w:r>
      <w:r w:rsidRPr="00CC5E2E">
        <w:rPr>
          <w:i/>
          <w:iCs/>
          <w:szCs w:val="24"/>
        </w:rPr>
        <w:t>I</w:t>
      </w:r>
      <w:r w:rsidRPr="00CC5E2E">
        <w:rPr>
          <w:i/>
          <w:szCs w:val="24"/>
        </w:rPr>
        <w:t>/</w:t>
      </w:r>
      <w:r w:rsidRPr="00CC5E2E">
        <w:rPr>
          <w:i/>
          <w:iCs/>
          <w:szCs w:val="24"/>
        </w:rPr>
        <w:t>N</w:t>
      </w:r>
      <w:r w:rsidRPr="00CC5E2E">
        <w:rPr>
          <w:i/>
          <w:szCs w:val="24"/>
        </w:rPr>
        <w:t> = −6 dB</w:t>
      </w:r>
      <w:r w:rsidRPr="00CC5E2E">
        <w:rPr>
          <w:rStyle w:val="FootnoteReference"/>
          <w:i/>
          <w:szCs w:val="24"/>
        </w:rPr>
        <w:footnoteReference w:id="1"/>
      </w:r>
      <w:r w:rsidRPr="00CC5E2E">
        <w:rPr>
          <w:szCs w:val="24"/>
        </w:rPr>
        <w:t xml:space="preserve">, should be considered to protect the VDL Mode 2 systems operating in the AM(R)S in the frequency range 136-137 MHz, and that </w:t>
      </w:r>
      <w:bookmarkStart w:id="12" w:name="_Hlk522610802"/>
      <w:r w:rsidRPr="00CC5E2E">
        <w:rPr>
          <w:szCs w:val="24"/>
        </w:rPr>
        <w:t>this represents the aggregate protection level if multiple interferers are present.</w:t>
      </w:r>
    </w:p>
    <w:bookmarkEnd w:id="12"/>
    <w:p w14:paraId="59E3103D" w14:textId="77777777" w:rsidR="00063FD3" w:rsidRPr="00CC5E2E" w:rsidRDefault="00063FD3" w:rsidP="00063FD3">
      <w:pPr>
        <w:pStyle w:val="AnnexNo"/>
      </w:pPr>
      <w:r w:rsidRPr="00CC5E2E">
        <w:t>Annex 1</w:t>
      </w:r>
    </w:p>
    <w:p w14:paraId="76F2EA3E" w14:textId="77777777" w:rsidR="00063FD3" w:rsidRPr="00CC5E2E" w:rsidRDefault="00063FD3" w:rsidP="00063FD3">
      <w:pPr>
        <w:pStyle w:val="Annextitle"/>
      </w:pPr>
      <w:r w:rsidRPr="00CC5E2E">
        <w:t>Technical and operational characteristics of the VHF datalink mode 2 systems operating in the aeronautical mobile (route) service</w:t>
      </w:r>
      <w:r w:rsidRPr="00CC5E2E">
        <w:br/>
        <w:t>in the frequency band 136-137 MHz</w:t>
      </w:r>
    </w:p>
    <w:p w14:paraId="601156EA" w14:textId="77777777" w:rsidR="00063FD3" w:rsidRPr="00CC5E2E" w:rsidRDefault="00063FD3" w:rsidP="00063FD3">
      <w:pPr>
        <w:pStyle w:val="Heading1"/>
      </w:pPr>
      <w:r w:rsidRPr="00CC5E2E">
        <w:t>A1.1</w:t>
      </w:r>
      <w:r w:rsidRPr="00CC5E2E">
        <w:tab/>
        <w:t>Introduction</w:t>
      </w:r>
    </w:p>
    <w:p w14:paraId="14403BBB" w14:textId="284101A1" w:rsidR="00063FD3" w:rsidRPr="00CC5E2E" w:rsidRDefault="00063FD3" w:rsidP="00063FD3">
      <w:pPr>
        <w:jc w:val="both"/>
      </w:pPr>
      <w:r w:rsidRPr="00CC5E2E">
        <w:t xml:space="preserve">The frequency band 136-137 MHz is allocated to the AM(R)S and is the </w:t>
      </w:r>
      <w:proofErr w:type="gramStart"/>
      <w:r w:rsidRPr="00CC5E2E">
        <w:t>principle</w:t>
      </w:r>
      <w:proofErr w:type="gramEnd"/>
      <w:r w:rsidRPr="00CC5E2E">
        <w:t xml:space="preserve"> communications band for aeronautical safety data communications in the air-to-ground, air-to-air, and ground-to-air directions. These systems are internationally standardized by the ICAO for VDL Mode 2. These communications are used in all airspaces where air traffic services are available and in all phases of flight.</w:t>
      </w:r>
    </w:p>
    <w:p w14:paraId="7F403DE9" w14:textId="77777777" w:rsidR="00063FD3" w:rsidRPr="00CC5E2E" w:rsidRDefault="00063FD3" w:rsidP="00063FD3">
      <w:pPr>
        <w:pStyle w:val="Heading1"/>
      </w:pPr>
      <w:bookmarkStart w:id="13" w:name="_Hlk522609769"/>
      <w:r w:rsidRPr="00CC5E2E">
        <w:t>A1.2</w:t>
      </w:r>
      <w:r w:rsidRPr="00CC5E2E">
        <w:tab/>
      </w:r>
      <w:bookmarkStart w:id="14" w:name="_Hlk522609742"/>
      <w:r w:rsidRPr="00CC5E2E">
        <w:t>Technical characteristics of the VHF datalink mode 2 systems operating in the aeronautical mobile (route) service in the frequency band 136</w:t>
      </w:r>
      <w:r w:rsidRPr="00CC5E2E">
        <w:noBreakHyphen/>
        <w:t>137 MHz</w:t>
      </w:r>
    </w:p>
    <w:bookmarkEnd w:id="13"/>
    <w:bookmarkEnd w:id="14"/>
    <w:p w14:paraId="5E9410B3" w14:textId="77777777" w:rsidR="00063FD3" w:rsidRPr="00CC5E2E" w:rsidRDefault="00063FD3" w:rsidP="00063FD3">
      <w:pPr>
        <w:jc w:val="both"/>
      </w:pPr>
      <w:r w:rsidRPr="00CC5E2E">
        <w:t>The technical characteristics of representative VDL Mode 2 systems operating in the frequency band 136-137 MHz are presented in Table A1-1. Some stations use different antennas to transmit and to receive signals.</w:t>
      </w:r>
    </w:p>
    <w:p w14:paraId="71518302" w14:textId="77777777" w:rsidR="00063FD3" w:rsidRPr="00CC5E2E" w:rsidRDefault="00063FD3" w:rsidP="00063FD3">
      <w:pPr>
        <w:pStyle w:val="TableNo"/>
      </w:pPr>
      <w:r w:rsidRPr="00CC5E2E">
        <w:lastRenderedPageBreak/>
        <w:t>Table A1-1</w:t>
      </w:r>
    </w:p>
    <w:p w14:paraId="5F1BD7B7" w14:textId="77777777" w:rsidR="00063FD3" w:rsidRPr="00CC5E2E" w:rsidRDefault="00063FD3" w:rsidP="00063FD3">
      <w:pPr>
        <w:pStyle w:val="Tabletitle"/>
      </w:pPr>
      <w:r w:rsidRPr="00CC5E2E">
        <w:t>Characteristics of VHF data link mode 2 systems operating in the frequency band 136-137 MHz</w:t>
      </w:r>
    </w:p>
    <w:tbl>
      <w:tblPr>
        <w:tblStyle w:val="TableGrid"/>
        <w:tblW w:w="9923" w:type="dxa"/>
        <w:tblLayout w:type="fixed"/>
        <w:tblCellMar>
          <w:left w:w="28" w:type="dxa"/>
          <w:right w:w="28" w:type="dxa"/>
        </w:tblCellMar>
        <w:tblLook w:val="04A0" w:firstRow="1" w:lastRow="0" w:firstColumn="1" w:lastColumn="0" w:noHBand="0" w:noVBand="1"/>
      </w:tblPr>
      <w:tblGrid>
        <w:gridCol w:w="1893"/>
        <w:gridCol w:w="790"/>
        <w:gridCol w:w="3710"/>
        <w:gridCol w:w="3530"/>
      </w:tblGrid>
      <w:tr w:rsidR="00063FD3" w:rsidRPr="00CC5E2E" w14:paraId="26382698" w14:textId="77777777" w:rsidTr="00EE7A69">
        <w:trPr>
          <w:tblHeader/>
        </w:trPr>
        <w:tc>
          <w:tcPr>
            <w:tcW w:w="1893" w:type="dxa"/>
          </w:tcPr>
          <w:p w14:paraId="4A2F6836" w14:textId="77777777" w:rsidR="00063FD3" w:rsidRPr="00CC5E2E" w:rsidRDefault="00063FD3" w:rsidP="00EE7A69">
            <w:pPr>
              <w:pStyle w:val="Tablehead"/>
            </w:pPr>
            <w:r w:rsidRPr="00CC5E2E">
              <w:t>Platform</w:t>
            </w:r>
          </w:p>
        </w:tc>
        <w:tc>
          <w:tcPr>
            <w:tcW w:w="790" w:type="dxa"/>
          </w:tcPr>
          <w:p w14:paraId="17BDCC91" w14:textId="77777777" w:rsidR="00063FD3" w:rsidRPr="00CC5E2E" w:rsidRDefault="00063FD3" w:rsidP="00EE7A69">
            <w:pPr>
              <w:pStyle w:val="Tablehead"/>
            </w:pPr>
            <w:r w:rsidRPr="00CC5E2E">
              <w:t>Units</w:t>
            </w:r>
          </w:p>
        </w:tc>
        <w:tc>
          <w:tcPr>
            <w:tcW w:w="3710" w:type="dxa"/>
          </w:tcPr>
          <w:p w14:paraId="675D8E32" w14:textId="77777777" w:rsidR="00063FD3" w:rsidRPr="00CC5E2E" w:rsidRDefault="00063FD3" w:rsidP="00EE7A69">
            <w:pPr>
              <w:pStyle w:val="Tablehead"/>
            </w:pPr>
            <w:r w:rsidRPr="00CC5E2E">
              <w:t>Aircraft</w:t>
            </w:r>
          </w:p>
        </w:tc>
        <w:tc>
          <w:tcPr>
            <w:tcW w:w="3530" w:type="dxa"/>
          </w:tcPr>
          <w:p w14:paraId="0B2504DC" w14:textId="77777777" w:rsidR="00063FD3" w:rsidRPr="00CC5E2E" w:rsidRDefault="00063FD3" w:rsidP="00EE7A69">
            <w:pPr>
              <w:pStyle w:val="Tablehead"/>
            </w:pPr>
            <w:r w:rsidRPr="00CC5E2E">
              <w:t>Base station</w:t>
            </w:r>
          </w:p>
        </w:tc>
      </w:tr>
      <w:tr w:rsidR="00063FD3" w:rsidRPr="00CC5E2E" w14:paraId="5A0D0574" w14:textId="77777777" w:rsidTr="00EE7A69">
        <w:tc>
          <w:tcPr>
            <w:tcW w:w="1893" w:type="dxa"/>
          </w:tcPr>
          <w:p w14:paraId="532D514F" w14:textId="77777777" w:rsidR="00063FD3" w:rsidRPr="00CC5E2E" w:rsidRDefault="00063FD3" w:rsidP="00EE7A69">
            <w:pPr>
              <w:pStyle w:val="Tabletext"/>
            </w:pPr>
            <w:r w:rsidRPr="00CC5E2E">
              <w:t>Type of emission</w:t>
            </w:r>
          </w:p>
        </w:tc>
        <w:tc>
          <w:tcPr>
            <w:tcW w:w="790" w:type="dxa"/>
          </w:tcPr>
          <w:p w14:paraId="0C953778" w14:textId="77777777" w:rsidR="00063FD3" w:rsidRPr="00CC5E2E" w:rsidRDefault="00063FD3" w:rsidP="00EE7A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
          <w:p w14:paraId="537D9C0F" w14:textId="77777777" w:rsidR="00063FD3" w:rsidRPr="00CC5E2E" w:rsidRDefault="00063FD3" w:rsidP="00EE7A69">
            <w:pPr>
              <w:pStyle w:val="Tabletext"/>
              <w:jc w:val="center"/>
            </w:pPr>
            <w:r w:rsidRPr="00CC5E2E">
              <w:t>Data</w:t>
            </w:r>
          </w:p>
        </w:tc>
        <w:tc>
          <w:tcPr>
            <w:tcW w:w="3530" w:type="dxa"/>
          </w:tcPr>
          <w:p w14:paraId="14D8BE66" w14:textId="77777777" w:rsidR="00063FD3" w:rsidRPr="00CC5E2E" w:rsidRDefault="00063FD3" w:rsidP="00EE7A69">
            <w:pPr>
              <w:pStyle w:val="Tabletext"/>
              <w:jc w:val="center"/>
            </w:pPr>
            <w:r w:rsidRPr="00CC5E2E">
              <w:t>Data</w:t>
            </w:r>
          </w:p>
        </w:tc>
      </w:tr>
      <w:tr w:rsidR="00063FD3" w:rsidRPr="00CC5E2E" w14:paraId="114A3E23" w14:textId="77777777" w:rsidTr="00EE7A69">
        <w:tc>
          <w:tcPr>
            <w:tcW w:w="1893" w:type="dxa"/>
          </w:tcPr>
          <w:p w14:paraId="40970809" w14:textId="77777777" w:rsidR="00063FD3" w:rsidRPr="00CC5E2E" w:rsidRDefault="00063FD3" w:rsidP="00EE7A69">
            <w:pPr>
              <w:pStyle w:val="Tabletext"/>
            </w:pPr>
            <w:r w:rsidRPr="00CC5E2E">
              <w:t>Modulation type</w:t>
            </w:r>
          </w:p>
        </w:tc>
        <w:tc>
          <w:tcPr>
            <w:tcW w:w="790" w:type="dxa"/>
          </w:tcPr>
          <w:p w14:paraId="7D1C1363" w14:textId="77777777" w:rsidR="00063FD3" w:rsidRPr="00CC5E2E" w:rsidRDefault="00063FD3" w:rsidP="00EE7A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
          <w:p w14:paraId="3920C02A" w14:textId="77777777" w:rsidR="00063FD3" w:rsidRPr="00CC5E2E" w:rsidRDefault="00063FD3" w:rsidP="00EE7A69">
            <w:pPr>
              <w:pStyle w:val="Tabletext"/>
              <w:jc w:val="center"/>
            </w:pPr>
            <w:r w:rsidRPr="00CC5E2E">
              <w:t>D8PSK</w:t>
            </w:r>
          </w:p>
        </w:tc>
        <w:tc>
          <w:tcPr>
            <w:tcW w:w="3530" w:type="dxa"/>
          </w:tcPr>
          <w:p w14:paraId="3878E732" w14:textId="77777777" w:rsidR="00063FD3" w:rsidRPr="00CC5E2E" w:rsidRDefault="00063FD3" w:rsidP="00EE7A69">
            <w:pPr>
              <w:pStyle w:val="Tabletext"/>
              <w:jc w:val="center"/>
            </w:pPr>
            <w:r w:rsidRPr="00CC5E2E">
              <w:t>D8PSK</w:t>
            </w:r>
          </w:p>
        </w:tc>
      </w:tr>
      <w:tr w:rsidR="00063FD3" w:rsidRPr="00CC5E2E" w14:paraId="5207BC03" w14:textId="77777777" w:rsidTr="00EE7A69">
        <w:tc>
          <w:tcPr>
            <w:tcW w:w="1893" w:type="dxa"/>
          </w:tcPr>
          <w:p w14:paraId="683E7770" w14:textId="77777777" w:rsidR="00063FD3" w:rsidRPr="00CC5E2E" w:rsidRDefault="00063FD3" w:rsidP="00EE7A69">
            <w:pPr>
              <w:pStyle w:val="Tabletext"/>
            </w:pPr>
            <w:r w:rsidRPr="00CC5E2E">
              <w:t>Type of operation</w:t>
            </w:r>
          </w:p>
        </w:tc>
        <w:tc>
          <w:tcPr>
            <w:tcW w:w="790" w:type="dxa"/>
          </w:tcPr>
          <w:p w14:paraId="3F7902C4" w14:textId="77777777" w:rsidR="00063FD3" w:rsidRPr="00CC5E2E" w:rsidRDefault="00063FD3" w:rsidP="00EE7A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710" w:type="dxa"/>
          </w:tcPr>
          <w:p w14:paraId="206BF571" w14:textId="77777777" w:rsidR="00063FD3" w:rsidRPr="00CC5E2E" w:rsidRDefault="00063FD3" w:rsidP="00EE7A69">
            <w:pPr>
              <w:pStyle w:val="Tabletext"/>
              <w:jc w:val="center"/>
            </w:pPr>
            <w:r w:rsidRPr="00CC5E2E">
              <w:t>Simplex</w:t>
            </w:r>
          </w:p>
        </w:tc>
        <w:tc>
          <w:tcPr>
            <w:tcW w:w="3530" w:type="dxa"/>
          </w:tcPr>
          <w:p w14:paraId="68B3BA87" w14:textId="77777777" w:rsidR="00063FD3" w:rsidRPr="00CC5E2E" w:rsidRDefault="00063FD3" w:rsidP="00EE7A69">
            <w:pPr>
              <w:pStyle w:val="Tabletext"/>
              <w:jc w:val="center"/>
            </w:pPr>
            <w:r w:rsidRPr="00CC5E2E">
              <w:t>Simplex</w:t>
            </w:r>
          </w:p>
        </w:tc>
      </w:tr>
      <w:tr w:rsidR="00063FD3" w:rsidRPr="00CC5E2E" w14:paraId="7D411FD8" w14:textId="77777777" w:rsidTr="00EE7A69">
        <w:tc>
          <w:tcPr>
            <w:tcW w:w="1893" w:type="dxa"/>
          </w:tcPr>
          <w:p w14:paraId="0DC4994F" w14:textId="77777777" w:rsidR="00063FD3" w:rsidRPr="00CC5E2E" w:rsidRDefault="00063FD3" w:rsidP="00EE7A69">
            <w:pPr>
              <w:pStyle w:val="Tabletext"/>
            </w:pPr>
            <w:r w:rsidRPr="00CC5E2E">
              <w:t>Max antenna height</w:t>
            </w:r>
          </w:p>
        </w:tc>
        <w:tc>
          <w:tcPr>
            <w:tcW w:w="790" w:type="dxa"/>
          </w:tcPr>
          <w:p w14:paraId="4A3A137C" w14:textId="77777777" w:rsidR="00063FD3" w:rsidRPr="00CC5E2E" w:rsidRDefault="00063FD3" w:rsidP="00EE7A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C5E2E">
              <w:rPr>
                <w:sz w:val="20"/>
              </w:rPr>
              <w:t>m</w:t>
            </w:r>
          </w:p>
        </w:tc>
        <w:tc>
          <w:tcPr>
            <w:tcW w:w="3710" w:type="dxa"/>
          </w:tcPr>
          <w:p w14:paraId="310A6732" w14:textId="77777777" w:rsidR="00063FD3" w:rsidRPr="00CC5E2E" w:rsidRDefault="00063FD3" w:rsidP="00EE7A69">
            <w:pPr>
              <w:pStyle w:val="Tabletext"/>
              <w:jc w:val="center"/>
            </w:pPr>
            <w:r w:rsidRPr="00CC5E2E">
              <w:t>15 240 (MSL)</w:t>
            </w:r>
          </w:p>
        </w:tc>
        <w:tc>
          <w:tcPr>
            <w:tcW w:w="3530" w:type="dxa"/>
          </w:tcPr>
          <w:p w14:paraId="7725B942" w14:textId="77777777" w:rsidR="00063FD3" w:rsidRPr="00CC5E2E" w:rsidRDefault="00063FD3" w:rsidP="00EE7A69">
            <w:pPr>
              <w:pStyle w:val="Tabletext"/>
              <w:jc w:val="center"/>
            </w:pPr>
            <w:r w:rsidRPr="00CC5E2E">
              <w:t>15</w:t>
            </w:r>
            <w:r>
              <w:t>-</w:t>
            </w:r>
            <w:r w:rsidRPr="00CC5E2E">
              <w:t>50 (AGL)</w:t>
            </w:r>
            <w:r w:rsidRPr="00CC5E2E">
              <w:br/>
              <w:t>(15 typical)</w:t>
            </w:r>
          </w:p>
        </w:tc>
      </w:tr>
      <w:tr w:rsidR="00063FD3" w:rsidRPr="00CC5E2E" w14:paraId="43551856" w14:textId="77777777" w:rsidTr="00EE7A69">
        <w:tc>
          <w:tcPr>
            <w:tcW w:w="9923" w:type="dxa"/>
            <w:gridSpan w:val="4"/>
          </w:tcPr>
          <w:p w14:paraId="466F9FDF" w14:textId="77777777" w:rsidR="00063FD3" w:rsidRPr="00CC5E2E" w:rsidRDefault="00063FD3" w:rsidP="00EE7A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CC5E2E">
              <w:rPr>
                <w:b/>
                <w:bCs/>
                <w:sz w:val="20"/>
              </w:rPr>
              <w:t>Transmitter</w:t>
            </w:r>
          </w:p>
        </w:tc>
      </w:tr>
      <w:tr w:rsidR="00063FD3" w:rsidRPr="00CC5E2E" w14:paraId="0CE5D13F" w14:textId="77777777" w:rsidTr="00EE7A69">
        <w:tc>
          <w:tcPr>
            <w:tcW w:w="1893" w:type="dxa"/>
          </w:tcPr>
          <w:p w14:paraId="32936B6B" w14:textId="77777777" w:rsidR="00063FD3" w:rsidRPr="00CC5E2E" w:rsidRDefault="00063FD3" w:rsidP="00EE7A69">
            <w:pPr>
              <w:pStyle w:val="Tabletext"/>
            </w:pPr>
            <w:r w:rsidRPr="00CC5E2E">
              <w:t>Power</w:t>
            </w:r>
          </w:p>
        </w:tc>
        <w:tc>
          <w:tcPr>
            <w:tcW w:w="790" w:type="dxa"/>
          </w:tcPr>
          <w:p w14:paraId="5C8CA8FB" w14:textId="77777777" w:rsidR="00063FD3" w:rsidRPr="00CC5E2E" w:rsidRDefault="00063FD3" w:rsidP="00EE7A69">
            <w:pPr>
              <w:pStyle w:val="Tabletext"/>
              <w:jc w:val="center"/>
            </w:pPr>
            <w:r w:rsidRPr="00CC5E2E">
              <w:t>W</w:t>
            </w:r>
          </w:p>
        </w:tc>
        <w:tc>
          <w:tcPr>
            <w:tcW w:w="3710" w:type="dxa"/>
          </w:tcPr>
          <w:p w14:paraId="1B3B9F78" w14:textId="77777777" w:rsidR="00063FD3" w:rsidRPr="00CC5E2E" w:rsidRDefault="00063FD3" w:rsidP="00EE7A69">
            <w:pPr>
              <w:pStyle w:val="Tabletext"/>
              <w:jc w:val="center"/>
            </w:pPr>
            <w:r w:rsidRPr="00CC5E2E">
              <w:t>18 to 25</w:t>
            </w:r>
          </w:p>
        </w:tc>
        <w:tc>
          <w:tcPr>
            <w:tcW w:w="3530" w:type="dxa"/>
          </w:tcPr>
          <w:p w14:paraId="596182DA" w14:textId="77777777" w:rsidR="00063FD3" w:rsidRPr="00CC5E2E" w:rsidRDefault="00063FD3" w:rsidP="00EE7A69">
            <w:pPr>
              <w:pStyle w:val="Tabletext"/>
              <w:jc w:val="center"/>
            </w:pPr>
            <w:r w:rsidRPr="00CC5E2E">
              <w:t xml:space="preserve">Typical 25 </w:t>
            </w:r>
          </w:p>
        </w:tc>
      </w:tr>
      <w:tr w:rsidR="00063FD3" w:rsidRPr="00CC5E2E" w14:paraId="608ACE79" w14:textId="77777777" w:rsidTr="00EE7A69">
        <w:tc>
          <w:tcPr>
            <w:tcW w:w="1893" w:type="dxa"/>
          </w:tcPr>
          <w:p w14:paraId="67990E83" w14:textId="77777777" w:rsidR="00063FD3" w:rsidRPr="00CC5E2E" w:rsidRDefault="00063FD3" w:rsidP="00EE7A69">
            <w:pPr>
              <w:pStyle w:val="Tabletext"/>
            </w:pPr>
            <w:r w:rsidRPr="00CC5E2E">
              <w:t>Coverage radius</w:t>
            </w:r>
          </w:p>
        </w:tc>
        <w:tc>
          <w:tcPr>
            <w:tcW w:w="790" w:type="dxa"/>
          </w:tcPr>
          <w:p w14:paraId="75CEB35E" w14:textId="77777777" w:rsidR="00063FD3" w:rsidRPr="00CC5E2E" w:rsidRDefault="00063FD3" w:rsidP="00EE7A69">
            <w:pPr>
              <w:pStyle w:val="Tabletext"/>
              <w:jc w:val="center"/>
            </w:pPr>
            <w:r w:rsidRPr="00CC5E2E">
              <w:t>km</w:t>
            </w:r>
          </w:p>
        </w:tc>
        <w:tc>
          <w:tcPr>
            <w:tcW w:w="3710" w:type="dxa"/>
          </w:tcPr>
          <w:p w14:paraId="15C4200D" w14:textId="77777777" w:rsidR="00063FD3" w:rsidRPr="00CC5E2E" w:rsidRDefault="00063FD3" w:rsidP="00EE7A69">
            <w:pPr>
              <w:pStyle w:val="Tabletext"/>
              <w:jc w:val="center"/>
            </w:pPr>
            <w:r w:rsidRPr="00CC5E2E">
              <w:t>370</w:t>
            </w:r>
          </w:p>
        </w:tc>
        <w:tc>
          <w:tcPr>
            <w:tcW w:w="3530" w:type="dxa"/>
          </w:tcPr>
          <w:p w14:paraId="200E52CA" w14:textId="77777777" w:rsidR="00063FD3" w:rsidRPr="00CC5E2E" w:rsidRDefault="00063FD3" w:rsidP="00EE7A69">
            <w:pPr>
              <w:pStyle w:val="Tabletext"/>
              <w:jc w:val="center"/>
            </w:pPr>
            <w:r w:rsidRPr="00CC5E2E">
              <w:t>370</w:t>
            </w:r>
          </w:p>
        </w:tc>
      </w:tr>
      <w:tr w:rsidR="00063FD3" w:rsidRPr="00CC5E2E" w14:paraId="485E6D2D" w14:textId="77777777" w:rsidTr="00EE7A69">
        <w:tc>
          <w:tcPr>
            <w:tcW w:w="1893" w:type="dxa"/>
          </w:tcPr>
          <w:p w14:paraId="481FCF8C" w14:textId="77777777" w:rsidR="00063FD3" w:rsidRPr="00CC5E2E" w:rsidRDefault="00063FD3" w:rsidP="00EE7A69">
            <w:pPr>
              <w:pStyle w:val="Tabletext"/>
            </w:pPr>
            <w:r w:rsidRPr="00CC5E2E">
              <w:t>Bandwidth</w:t>
            </w:r>
          </w:p>
        </w:tc>
        <w:tc>
          <w:tcPr>
            <w:tcW w:w="790" w:type="dxa"/>
          </w:tcPr>
          <w:p w14:paraId="076A14AA" w14:textId="77777777" w:rsidR="00063FD3" w:rsidRPr="00CC5E2E" w:rsidRDefault="00063FD3" w:rsidP="00EE7A69">
            <w:pPr>
              <w:pStyle w:val="Tabletext"/>
              <w:jc w:val="center"/>
            </w:pPr>
            <w:r w:rsidRPr="00CC5E2E">
              <w:t>kHz</w:t>
            </w:r>
          </w:p>
        </w:tc>
        <w:tc>
          <w:tcPr>
            <w:tcW w:w="3710" w:type="dxa"/>
          </w:tcPr>
          <w:p w14:paraId="0BA77954" w14:textId="77777777" w:rsidR="00063FD3" w:rsidRPr="00CC5E2E" w:rsidRDefault="00063FD3" w:rsidP="00EE7A69">
            <w:pPr>
              <w:pStyle w:val="Tabletext"/>
              <w:jc w:val="center"/>
            </w:pPr>
            <w:r w:rsidRPr="00CC5E2E">
              <w:t>25</w:t>
            </w:r>
          </w:p>
        </w:tc>
        <w:tc>
          <w:tcPr>
            <w:tcW w:w="3530" w:type="dxa"/>
          </w:tcPr>
          <w:p w14:paraId="32E64E81" w14:textId="77777777" w:rsidR="00063FD3" w:rsidRPr="00CC5E2E" w:rsidRDefault="00063FD3" w:rsidP="00EE7A69">
            <w:pPr>
              <w:pStyle w:val="Tabletext"/>
              <w:jc w:val="center"/>
            </w:pPr>
            <w:r w:rsidRPr="00CC5E2E">
              <w:t>25</w:t>
            </w:r>
          </w:p>
        </w:tc>
      </w:tr>
      <w:tr w:rsidR="00063FD3" w:rsidRPr="00CC5E2E" w14:paraId="5F3AEF05" w14:textId="77777777" w:rsidTr="00EE7A69">
        <w:tc>
          <w:tcPr>
            <w:tcW w:w="1893" w:type="dxa"/>
          </w:tcPr>
          <w:p w14:paraId="698F27AB" w14:textId="77777777" w:rsidR="00063FD3" w:rsidRPr="00CC5E2E" w:rsidRDefault="00063FD3" w:rsidP="00EE7A69">
            <w:pPr>
              <w:pStyle w:val="Tabletext"/>
            </w:pPr>
            <w:r w:rsidRPr="00CC5E2E">
              <w:t>Antenna gain</w:t>
            </w:r>
          </w:p>
        </w:tc>
        <w:tc>
          <w:tcPr>
            <w:tcW w:w="790" w:type="dxa"/>
          </w:tcPr>
          <w:p w14:paraId="33F1C089" w14:textId="77777777" w:rsidR="00063FD3" w:rsidRPr="00CC5E2E" w:rsidRDefault="00063FD3" w:rsidP="00EE7A69">
            <w:pPr>
              <w:pStyle w:val="Tabletext"/>
              <w:jc w:val="center"/>
            </w:pPr>
            <w:r w:rsidRPr="00CC5E2E">
              <w:t>dBi</w:t>
            </w:r>
          </w:p>
        </w:tc>
        <w:tc>
          <w:tcPr>
            <w:tcW w:w="3710" w:type="dxa"/>
          </w:tcPr>
          <w:p w14:paraId="5C741372" w14:textId="77777777" w:rsidR="00063FD3" w:rsidRPr="00CC5E2E" w:rsidRDefault="00063FD3" w:rsidP="00EE7A69">
            <w:pPr>
              <w:pStyle w:val="Tabletext"/>
              <w:jc w:val="center"/>
            </w:pPr>
            <w:r w:rsidRPr="00CC5E2E">
              <w:t>0</w:t>
            </w:r>
          </w:p>
        </w:tc>
        <w:tc>
          <w:tcPr>
            <w:tcW w:w="3530" w:type="dxa"/>
          </w:tcPr>
          <w:p w14:paraId="6C1AE7C9" w14:textId="77777777" w:rsidR="00063FD3" w:rsidRPr="00CC5E2E" w:rsidRDefault="00063FD3" w:rsidP="00EE7A69">
            <w:pPr>
              <w:pStyle w:val="Tabletext"/>
              <w:jc w:val="center"/>
            </w:pPr>
            <w:r w:rsidRPr="00CC5E2E">
              <w:t>2.2</w:t>
            </w:r>
          </w:p>
        </w:tc>
      </w:tr>
      <w:tr w:rsidR="00063FD3" w:rsidRPr="00CC5E2E" w14:paraId="01D03C86" w14:textId="77777777" w:rsidTr="00EE7A69">
        <w:tc>
          <w:tcPr>
            <w:tcW w:w="1893" w:type="dxa"/>
          </w:tcPr>
          <w:p w14:paraId="72F08D52" w14:textId="77777777" w:rsidR="00063FD3" w:rsidRPr="00CC5E2E" w:rsidRDefault="00063FD3" w:rsidP="00EE7A69">
            <w:pPr>
              <w:pStyle w:val="Tabletext"/>
            </w:pPr>
            <w:r w:rsidRPr="00CC5E2E">
              <w:t>Radiation pattern</w:t>
            </w:r>
          </w:p>
        </w:tc>
        <w:tc>
          <w:tcPr>
            <w:tcW w:w="790" w:type="dxa"/>
          </w:tcPr>
          <w:p w14:paraId="116A8252" w14:textId="77777777" w:rsidR="00063FD3" w:rsidRPr="00CC5E2E" w:rsidRDefault="00063FD3" w:rsidP="00EE7A69">
            <w:pPr>
              <w:pStyle w:val="Tabletext"/>
              <w:jc w:val="center"/>
            </w:pPr>
          </w:p>
        </w:tc>
        <w:tc>
          <w:tcPr>
            <w:tcW w:w="3710" w:type="dxa"/>
          </w:tcPr>
          <w:p w14:paraId="3E163D42" w14:textId="77777777" w:rsidR="00063FD3" w:rsidRPr="00CC5E2E" w:rsidRDefault="00063FD3" w:rsidP="00EE7A69">
            <w:pPr>
              <w:pStyle w:val="Tabletext"/>
              <w:jc w:val="center"/>
            </w:pPr>
            <w:r w:rsidRPr="00CC5E2E">
              <w:t>Omni</w:t>
            </w:r>
          </w:p>
        </w:tc>
        <w:tc>
          <w:tcPr>
            <w:tcW w:w="3530" w:type="dxa"/>
          </w:tcPr>
          <w:p w14:paraId="7638F307" w14:textId="77777777" w:rsidR="00063FD3" w:rsidRPr="00CC5E2E" w:rsidRDefault="00063FD3" w:rsidP="00EE7A69">
            <w:pPr>
              <w:pStyle w:val="Tabletext"/>
              <w:jc w:val="center"/>
            </w:pPr>
            <w:r w:rsidRPr="00CC5E2E">
              <w:t>Omni</w:t>
            </w:r>
          </w:p>
        </w:tc>
      </w:tr>
      <w:tr w:rsidR="00063FD3" w:rsidRPr="00CC5E2E" w14:paraId="0CC88FA3" w14:textId="77777777" w:rsidTr="00EE7A69">
        <w:tc>
          <w:tcPr>
            <w:tcW w:w="1893" w:type="dxa"/>
          </w:tcPr>
          <w:p w14:paraId="2CAE803A" w14:textId="77777777" w:rsidR="00063FD3" w:rsidRPr="00CC5E2E" w:rsidRDefault="00063FD3" w:rsidP="00EE7A69">
            <w:pPr>
              <w:pStyle w:val="Tabletext"/>
            </w:pPr>
            <w:r w:rsidRPr="00CC5E2E">
              <w:t>Antenna polarization</w:t>
            </w:r>
          </w:p>
        </w:tc>
        <w:tc>
          <w:tcPr>
            <w:tcW w:w="790" w:type="dxa"/>
          </w:tcPr>
          <w:p w14:paraId="3D79F69B" w14:textId="77777777" w:rsidR="00063FD3" w:rsidRPr="00CC5E2E" w:rsidRDefault="00063FD3" w:rsidP="00EE7A69">
            <w:pPr>
              <w:pStyle w:val="Tabletext"/>
              <w:jc w:val="center"/>
            </w:pPr>
          </w:p>
        </w:tc>
        <w:tc>
          <w:tcPr>
            <w:tcW w:w="3710" w:type="dxa"/>
          </w:tcPr>
          <w:p w14:paraId="0AF6785F" w14:textId="77777777" w:rsidR="00063FD3" w:rsidRPr="00CC5E2E" w:rsidRDefault="00063FD3" w:rsidP="00EE7A69">
            <w:pPr>
              <w:pStyle w:val="Tabletext"/>
              <w:jc w:val="center"/>
            </w:pPr>
            <w:r w:rsidRPr="00CC5E2E">
              <w:t>Vertical</w:t>
            </w:r>
          </w:p>
        </w:tc>
        <w:tc>
          <w:tcPr>
            <w:tcW w:w="3530" w:type="dxa"/>
          </w:tcPr>
          <w:p w14:paraId="2C7482BE" w14:textId="77777777" w:rsidR="00063FD3" w:rsidRPr="00CC5E2E" w:rsidRDefault="00063FD3" w:rsidP="00EE7A69">
            <w:pPr>
              <w:pStyle w:val="Tabletext"/>
              <w:jc w:val="center"/>
            </w:pPr>
            <w:r w:rsidRPr="00CC5E2E">
              <w:t>Vertical</w:t>
            </w:r>
          </w:p>
        </w:tc>
      </w:tr>
      <w:tr w:rsidR="00063FD3" w:rsidRPr="00CC5E2E" w14:paraId="4C765524" w14:textId="77777777" w:rsidTr="00EE7A69">
        <w:tc>
          <w:tcPr>
            <w:tcW w:w="1893" w:type="dxa"/>
          </w:tcPr>
          <w:p w14:paraId="053B272D" w14:textId="77777777" w:rsidR="00063FD3" w:rsidRPr="00CC5E2E" w:rsidRDefault="00063FD3" w:rsidP="00EE7A69">
            <w:pPr>
              <w:pStyle w:val="Tabletext"/>
            </w:pPr>
            <w:r w:rsidRPr="00CC5E2E">
              <w:t>Emission mask</w:t>
            </w:r>
          </w:p>
        </w:tc>
        <w:tc>
          <w:tcPr>
            <w:tcW w:w="790" w:type="dxa"/>
          </w:tcPr>
          <w:p w14:paraId="495A9D59" w14:textId="77777777" w:rsidR="00063FD3" w:rsidRPr="00CC5E2E" w:rsidRDefault="00063FD3" w:rsidP="00EE7A69">
            <w:pPr>
              <w:pStyle w:val="Tabletext"/>
              <w:jc w:val="center"/>
            </w:pPr>
          </w:p>
        </w:tc>
        <w:tc>
          <w:tcPr>
            <w:tcW w:w="3710" w:type="dxa"/>
          </w:tcPr>
          <w:p w14:paraId="34533B6C" w14:textId="77777777" w:rsidR="00063FD3" w:rsidRPr="00CC5E2E" w:rsidRDefault="00063FD3" w:rsidP="00EE7A69">
            <w:pPr>
              <w:pStyle w:val="Tabletext"/>
              <w:jc w:val="center"/>
            </w:pPr>
            <w:r w:rsidRPr="00CC5E2E">
              <w:t xml:space="preserve">ICAO SARPs, Annex 10, Vol. III, Part 1, Sections 6.3.3 (RR App. </w:t>
            </w:r>
            <w:r w:rsidRPr="00CC5E2E">
              <w:rPr>
                <w:b/>
                <w:bCs/>
              </w:rPr>
              <w:t>3</w:t>
            </w:r>
            <w:r w:rsidRPr="00CC5E2E">
              <w:t>) and 6.3.4</w:t>
            </w:r>
          </w:p>
        </w:tc>
        <w:tc>
          <w:tcPr>
            <w:tcW w:w="3530" w:type="dxa"/>
          </w:tcPr>
          <w:p w14:paraId="781B5AC6" w14:textId="77777777" w:rsidR="00063FD3" w:rsidRPr="00CC5E2E" w:rsidRDefault="00063FD3" w:rsidP="00EE7A69">
            <w:pPr>
              <w:pStyle w:val="Tabletext"/>
              <w:jc w:val="center"/>
            </w:pPr>
            <w:r w:rsidRPr="00CC5E2E">
              <w:t xml:space="preserve">ICAO SARPs, Annex 10, Vol. III, Part 1, Sections 6.2.3 (RR App. </w:t>
            </w:r>
            <w:r w:rsidRPr="00CC5E2E">
              <w:rPr>
                <w:b/>
                <w:bCs/>
              </w:rPr>
              <w:t>3</w:t>
            </w:r>
            <w:r w:rsidRPr="00CC5E2E">
              <w:t>) and 6.2.4</w:t>
            </w:r>
          </w:p>
        </w:tc>
      </w:tr>
      <w:tr w:rsidR="00063FD3" w:rsidRPr="00CC5E2E" w14:paraId="76A2CC8F" w14:textId="77777777" w:rsidTr="00EE7A69">
        <w:tc>
          <w:tcPr>
            <w:tcW w:w="9923" w:type="dxa"/>
            <w:gridSpan w:val="4"/>
          </w:tcPr>
          <w:p w14:paraId="72AD1F9D" w14:textId="77777777" w:rsidR="00063FD3" w:rsidRPr="00CC5E2E" w:rsidRDefault="00063FD3" w:rsidP="00EE7A6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CC5E2E">
              <w:rPr>
                <w:b/>
                <w:bCs/>
                <w:sz w:val="20"/>
              </w:rPr>
              <w:t>Receiver</w:t>
            </w:r>
          </w:p>
        </w:tc>
      </w:tr>
      <w:tr w:rsidR="00063FD3" w:rsidRPr="00CC5E2E" w14:paraId="05FC1486" w14:textId="77777777" w:rsidTr="00EE7A69">
        <w:tc>
          <w:tcPr>
            <w:tcW w:w="1893" w:type="dxa"/>
          </w:tcPr>
          <w:p w14:paraId="5E8E73F9" w14:textId="77777777" w:rsidR="00063FD3" w:rsidRPr="00CC5E2E" w:rsidRDefault="00063FD3" w:rsidP="00EE7A69">
            <w:pPr>
              <w:pStyle w:val="Tabletext"/>
            </w:pPr>
            <w:r w:rsidRPr="00CC5E2E">
              <w:t>Noise figure</w:t>
            </w:r>
          </w:p>
        </w:tc>
        <w:tc>
          <w:tcPr>
            <w:tcW w:w="790" w:type="dxa"/>
          </w:tcPr>
          <w:p w14:paraId="1A03F233" w14:textId="77777777" w:rsidR="00063FD3" w:rsidRPr="00CC5E2E" w:rsidRDefault="00063FD3" w:rsidP="00EE7A69">
            <w:pPr>
              <w:pStyle w:val="Tabletext"/>
              <w:jc w:val="center"/>
            </w:pPr>
            <w:r w:rsidRPr="00CC5E2E">
              <w:t>dB</w:t>
            </w:r>
          </w:p>
        </w:tc>
        <w:tc>
          <w:tcPr>
            <w:tcW w:w="3710" w:type="dxa"/>
          </w:tcPr>
          <w:p w14:paraId="246F40BB" w14:textId="77777777" w:rsidR="00063FD3" w:rsidRPr="00CC5E2E" w:rsidRDefault="00063FD3" w:rsidP="00EE7A69">
            <w:pPr>
              <w:pStyle w:val="Tabletext"/>
              <w:jc w:val="center"/>
            </w:pPr>
            <w:r w:rsidRPr="00CC5E2E">
              <w:t>6</w:t>
            </w:r>
          </w:p>
        </w:tc>
        <w:tc>
          <w:tcPr>
            <w:tcW w:w="3530" w:type="dxa"/>
          </w:tcPr>
          <w:p w14:paraId="5B13143B" w14:textId="77777777" w:rsidR="00063FD3" w:rsidRPr="00CC5E2E" w:rsidRDefault="00063FD3" w:rsidP="00EE7A69">
            <w:pPr>
              <w:pStyle w:val="Tabletext"/>
              <w:jc w:val="center"/>
            </w:pPr>
            <w:r w:rsidRPr="00CC5E2E">
              <w:t>6</w:t>
            </w:r>
          </w:p>
        </w:tc>
      </w:tr>
      <w:tr w:rsidR="00063FD3" w:rsidRPr="00CC5E2E" w14:paraId="59E46ACB" w14:textId="77777777" w:rsidTr="00EE7A69">
        <w:tc>
          <w:tcPr>
            <w:tcW w:w="1893" w:type="dxa"/>
          </w:tcPr>
          <w:p w14:paraId="32ABFA2C" w14:textId="77777777" w:rsidR="00063FD3" w:rsidRPr="00CC5E2E" w:rsidRDefault="00063FD3" w:rsidP="00EE7A69">
            <w:pPr>
              <w:pStyle w:val="Tabletext"/>
            </w:pPr>
            <w:r w:rsidRPr="00CC5E2E">
              <w:t>IF bandwidth</w:t>
            </w:r>
          </w:p>
        </w:tc>
        <w:tc>
          <w:tcPr>
            <w:tcW w:w="790" w:type="dxa"/>
          </w:tcPr>
          <w:p w14:paraId="0AA94B3F" w14:textId="77777777" w:rsidR="00063FD3" w:rsidRPr="00CC5E2E" w:rsidRDefault="00063FD3" w:rsidP="00EE7A69">
            <w:pPr>
              <w:pStyle w:val="Tabletext"/>
              <w:jc w:val="center"/>
            </w:pPr>
            <w:r w:rsidRPr="00CC5E2E">
              <w:t>kHz</w:t>
            </w:r>
          </w:p>
        </w:tc>
        <w:tc>
          <w:tcPr>
            <w:tcW w:w="3710" w:type="dxa"/>
          </w:tcPr>
          <w:p w14:paraId="1BB85A86" w14:textId="77777777" w:rsidR="00063FD3" w:rsidRPr="00CC5E2E" w:rsidRDefault="00063FD3" w:rsidP="00EE7A69">
            <w:pPr>
              <w:pStyle w:val="Tabletext"/>
              <w:jc w:val="center"/>
            </w:pPr>
            <w:r w:rsidRPr="00CC5E2E">
              <w:t>25</w:t>
            </w:r>
          </w:p>
        </w:tc>
        <w:tc>
          <w:tcPr>
            <w:tcW w:w="3530" w:type="dxa"/>
          </w:tcPr>
          <w:p w14:paraId="0A7587B9" w14:textId="77777777" w:rsidR="00063FD3" w:rsidRPr="00CC5E2E" w:rsidRDefault="00063FD3" w:rsidP="00EE7A69">
            <w:pPr>
              <w:pStyle w:val="Tabletext"/>
              <w:jc w:val="center"/>
            </w:pPr>
            <w:r w:rsidRPr="00CC5E2E">
              <w:t>25</w:t>
            </w:r>
          </w:p>
        </w:tc>
      </w:tr>
      <w:tr w:rsidR="00063FD3" w:rsidRPr="00CC5E2E" w14:paraId="0100521D" w14:textId="77777777" w:rsidTr="00EE7A69">
        <w:tc>
          <w:tcPr>
            <w:tcW w:w="1893" w:type="dxa"/>
          </w:tcPr>
          <w:p w14:paraId="2AE1DC7E" w14:textId="77777777" w:rsidR="00063FD3" w:rsidRPr="00CC5E2E" w:rsidRDefault="00063FD3" w:rsidP="00EE7A69">
            <w:pPr>
              <w:pStyle w:val="Tabletext"/>
            </w:pPr>
            <w:r w:rsidRPr="00CC5E2E">
              <w:t>Antenna gain</w:t>
            </w:r>
          </w:p>
        </w:tc>
        <w:tc>
          <w:tcPr>
            <w:tcW w:w="790" w:type="dxa"/>
          </w:tcPr>
          <w:p w14:paraId="35D49315" w14:textId="77777777" w:rsidR="00063FD3" w:rsidRPr="00CC5E2E" w:rsidRDefault="00063FD3" w:rsidP="00EE7A69">
            <w:pPr>
              <w:pStyle w:val="Tabletext"/>
              <w:jc w:val="center"/>
            </w:pPr>
            <w:r w:rsidRPr="00CC5E2E">
              <w:t>dBi</w:t>
            </w:r>
          </w:p>
        </w:tc>
        <w:tc>
          <w:tcPr>
            <w:tcW w:w="3710" w:type="dxa"/>
          </w:tcPr>
          <w:p w14:paraId="371B6725" w14:textId="77777777" w:rsidR="00063FD3" w:rsidRPr="00CC5E2E" w:rsidRDefault="00063FD3" w:rsidP="00EE7A69">
            <w:pPr>
              <w:pStyle w:val="Tabletext"/>
              <w:jc w:val="center"/>
            </w:pPr>
            <w:r w:rsidRPr="00CC5E2E">
              <w:t>0</w:t>
            </w:r>
          </w:p>
        </w:tc>
        <w:tc>
          <w:tcPr>
            <w:tcW w:w="3530" w:type="dxa"/>
          </w:tcPr>
          <w:p w14:paraId="3150BA1A" w14:textId="77777777" w:rsidR="00063FD3" w:rsidRPr="00CC5E2E" w:rsidRDefault="00063FD3" w:rsidP="00EE7A69">
            <w:pPr>
              <w:pStyle w:val="Tabletext"/>
              <w:jc w:val="center"/>
            </w:pPr>
            <w:r w:rsidRPr="00CC5E2E">
              <w:t>2.2</w:t>
            </w:r>
          </w:p>
        </w:tc>
      </w:tr>
      <w:tr w:rsidR="00063FD3" w:rsidRPr="00CC5E2E" w14:paraId="03AF3F2F" w14:textId="77777777" w:rsidTr="00EE7A69">
        <w:tc>
          <w:tcPr>
            <w:tcW w:w="1893" w:type="dxa"/>
          </w:tcPr>
          <w:p w14:paraId="045ACDC6" w14:textId="77777777" w:rsidR="00063FD3" w:rsidRPr="00CC5E2E" w:rsidRDefault="00063FD3" w:rsidP="00EE7A69">
            <w:pPr>
              <w:pStyle w:val="Tabletext"/>
            </w:pPr>
            <w:r w:rsidRPr="00CC5E2E">
              <w:t>Radiation pattern</w:t>
            </w:r>
          </w:p>
        </w:tc>
        <w:tc>
          <w:tcPr>
            <w:tcW w:w="790" w:type="dxa"/>
          </w:tcPr>
          <w:p w14:paraId="2A94D0FE" w14:textId="77777777" w:rsidR="00063FD3" w:rsidRPr="00CC5E2E" w:rsidRDefault="00063FD3" w:rsidP="00EE7A69">
            <w:pPr>
              <w:pStyle w:val="Tabletext"/>
              <w:jc w:val="center"/>
            </w:pPr>
          </w:p>
        </w:tc>
        <w:tc>
          <w:tcPr>
            <w:tcW w:w="3710" w:type="dxa"/>
          </w:tcPr>
          <w:p w14:paraId="2A2257C1" w14:textId="77777777" w:rsidR="00063FD3" w:rsidRPr="00CC5E2E" w:rsidRDefault="00063FD3" w:rsidP="00EE7A69">
            <w:pPr>
              <w:pStyle w:val="Tabletext"/>
              <w:jc w:val="center"/>
            </w:pPr>
            <w:r w:rsidRPr="00CC5E2E">
              <w:t>Omni</w:t>
            </w:r>
          </w:p>
        </w:tc>
        <w:tc>
          <w:tcPr>
            <w:tcW w:w="3530" w:type="dxa"/>
          </w:tcPr>
          <w:p w14:paraId="028D5980" w14:textId="77777777" w:rsidR="00063FD3" w:rsidRPr="00CC5E2E" w:rsidRDefault="00063FD3" w:rsidP="00EE7A69">
            <w:pPr>
              <w:pStyle w:val="Tabletext"/>
              <w:jc w:val="center"/>
            </w:pPr>
            <w:r w:rsidRPr="00CC5E2E">
              <w:t>Omni</w:t>
            </w:r>
          </w:p>
        </w:tc>
      </w:tr>
      <w:tr w:rsidR="00063FD3" w:rsidRPr="00CC5E2E" w14:paraId="747E822A" w14:textId="77777777" w:rsidTr="00EE7A69">
        <w:tc>
          <w:tcPr>
            <w:tcW w:w="1893" w:type="dxa"/>
            <w:tcBorders>
              <w:bottom w:val="single" w:sz="4" w:space="0" w:color="auto"/>
            </w:tcBorders>
            <w:tcMar>
              <w:left w:w="57" w:type="dxa"/>
              <w:right w:w="57" w:type="dxa"/>
            </w:tcMar>
          </w:tcPr>
          <w:p w14:paraId="7517A855" w14:textId="77777777" w:rsidR="00063FD3" w:rsidRPr="00CC5E2E" w:rsidRDefault="00063FD3" w:rsidP="00EE7A69">
            <w:pPr>
              <w:pStyle w:val="Tabletext"/>
            </w:pPr>
            <w:r w:rsidRPr="00CC5E2E">
              <w:t>Antenna polarization</w:t>
            </w:r>
          </w:p>
        </w:tc>
        <w:tc>
          <w:tcPr>
            <w:tcW w:w="790" w:type="dxa"/>
            <w:tcBorders>
              <w:bottom w:val="single" w:sz="4" w:space="0" w:color="auto"/>
            </w:tcBorders>
          </w:tcPr>
          <w:p w14:paraId="27A1AB30" w14:textId="77777777" w:rsidR="00063FD3" w:rsidRPr="00CC5E2E" w:rsidRDefault="00063FD3" w:rsidP="00EE7A69">
            <w:pPr>
              <w:pStyle w:val="Tabletext"/>
              <w:jc w:val="center"/>
            </w:pPr>
          </w:p>
        </w:tc>
        <w:tc>
          <w:tcPr>
            <w:tcW w:w="3710" w:type="dxa"/>
            <w:tcBorders>
              <w:bottom w:val="single" w:sz="4" w:space="0" w:color="auto"/>
            </w:tcBorders>
          </w:tcPr>
          <w:p w14:paraId="00310903" w14:textId="77777777" w:rsidR="00063FD3" w:rsidRPr="00CC5E2E" w:rsidRDefault="00063FD3" w:rsidP="00EE7A69">
            <w:pPr>
              <w:pStyle w:val="Tabletext"/>
              <w:jc w:val="center"/>
            </w:pPr>
            <w:r w:rsidRPr="00CC5E2E">
              <w:t>Vertical</w:t>
            </w:r>
          </w:p>
        </w:tc>
        <w:tc>
          <w:tcPr>
            <w:tcW w:w="3530" w:type="dxa"/>
            <w:tcBorders>
              <w:bottom w:val="single" w:sz="4" w:space="0" w:color="auto"/>
            </w:tcBorders>
          </w:tcPr>
          <w:p w14:paraId="743370E2" w14:textId="77777777" w:rsidR="00063FD3" w:rsidRPr="00CC5E2E" w:rsidRDefault="00063FD3" w:rsidP="00EE7A69">
            <w:pPr>
              <w:pStyle w:val="Tabletext"/>
              <w:jc w:val="center"/>
            </w:pPr>
            <w:r w:rsidRPr="00CC5E2E">
              <w:t>Vertical</w:t>
            </w:r>
          </w:p>
        </w:tc>
      </w:tr>
    </w:tbl>
    <w:p w14:paraId="007D6F2F" w14:textId="77777777" w:rsidR="00C10D1F" w:rsidRPr="00C10D1F" w:rsidRDefault="00C10D1F" w:rsidP="00C10D1F">
      <w:pPr>
        <w:rPr>
          <w:lang w:val="en-US"/>
        </w:rPr>
      </w:pPr>
    </w:p>
    <w:sectPr w:rsidR="00C10D1F" w:rsidRPr="00C10D1F"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631F" w14:textId="77777777" w:rsidR="00EB53CB" w:rsidRDefault="00EB53CB">
      <w:pPr>
        <w:spacing w:before="0"/>
      </w:pPr>
      <w:r>
        <w:separator/>
      </w:r>
    </w:p>
  </w:endnote>
  <w:endnote w:type="continuationSeparator" w:id="0">
    <w:p w14:paraId="60509E6D" w14:textId="77777777" w:rsidR="00EB53CB" w:rsidRDefault="00EB53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CE6E" w14:textId="77777777" w:rsidR="00EB53CB" w:rsidRDefault="00EB53CB">
      <w:pPr>
        <w:spacing w:before="0"/>
      </w:pPr>
      <w:r>
        <w:separator/>
      </w:r>
    </w:p>
  </w:footnote>
  <w:footnote w:type="continuationSeparator" w:id="0">
    <w:p w14:paraId="5FE8A7A6" w14:textId="77777777" w:rsidR="00EB53CB" w:rsidRDefault="00EB53CB">
      <w:pPr>
        <w:spacing w:before="0"/>
      </w:pPr>
      <w:r>
        <w:continuationSeparator/>
      </w:r>
    </w:p>
  </w:footnote>
  <w:footnote w:id="1">
    <w:p w14:paraId="34547B6C" w14:textId="77777777" w:rsidR="00063FD3" w:rsidRPr="002B137C" w:rsidRDefault="00063FD3" w:rsidP="00063FD3">
      <w:pPr>
        <w:pStyle w:val="FootnoteText"/>
      </w:pPr>
      <w:r w:rsidRPr="003A1807">
        <w:rPr>
          <w:rStyle w:val="FootnoteReference"/>
        </w:rPr>
        <w:footnoteRef/>
      </w:r>
      <w:r>
        <w:tab/>
      </w:r>
      <w:r w:rsidRPr="003A1807">
        <w:t>This protection criteria does not include safety margi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1751"/>
    <w:rsid w:val="00024699"/>
    <w:rsid w:val="00026A91"/>
    <w:rsid w:val="0002789D"/>
    <w:rsid w:val="00027ED3"/>
    <w:rsid w:val="0003444E"/>
    <w:rsid w:val="00036772"/>
    <w:rsid w:val="00040B25"/>
    <w:rsid w:val="00042634"/>
    <w:rsid w:val="0004613C"/>
    <w:rsid w:val="000563A7"/>
    <w:rsid w:val="00063FD3"/>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D745A"/>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1BD4"/>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3CB8"/>
    <w:rsid w:val="00254261"/>
    <w:rsid w:val="00255ED1"/>
    <w:rsid w:val="00273D2C"/>
    <w:rsid w:val="00277E6A"/>
    <w:rsid w:val="0028561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1CDD"/>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E713E"/>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45FA0"/>
    <w:rsid w:val="007575BD"/>
    <w:rsid w:val="00757939"/>
    <w:rsid w:val="00757AC3"/>
    <w:rsid w:val="00765DA1"/>
    <w:rsid w:val="007727BD"/>
    <w:rsid w:val="00773F03"/>
    <w:rsid w:val="00785D4A"/>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549"/>
    <w:rsid w:val="008358DE"/>
    <w:rsid w:val="008370CD"/>
    <w:rsid w:val="0084068C"/>
    <w:rsid w:val="00841B4E"/>
    <w:rsid w:val="00841F90"/>
    <w:rsid w:val="008538A0"/>
    <w:rsid w:val="0085544C"/>
    <w:rsid w:val="008600CE"/>
    <w:rsid w:val="0086282C"/>
    <w:rsid w:val="00864C2D"/>
    <w:rsid w:val="008653F2"/>
    <w:rsid w:val="00870F77"/>
    <w:rsid w:val="0089044C"/>
    <w:rsid w:val="00890797"/>
    <w:rsid w:val="00895C2D"/>
    <w:rsid w:val="00896F13"/>
    <w:rsid w:val="008A413C"/>
    <w:rsid w:val="008B2D7A"/>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6659"/>
    <w:rsid w:val="00A73ECD"/>
    <w:rsid w:val="00A7673B"/>
    <w:rsid w:val="00A76D11"/>
    <w:rsid w:val="00A770B6"/>
    <w:rsid w:val="00A931DA"/>
    <w:rsid w:val="00A94D3B"/>
    <w:rsid w:val="00A96CED"/>
    <w:rsid w:val="00AA004A"/>
    <w:rsid w:val="00AA666A"/>
    <w:rsid w:val="00AB75E0"/>
    <w:rsid w:val="00AC4F04"/>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392D"/>
    <w:rsid w:val="00E84D0F"/>
    <w:rsid w:val="00E87FB3"/>
    <w:rsid w:val="00E90E43"/>
    <w:rsid w:val="00E91E7A"/>
    <w:rsid w:val="00E935D9"/>
    <w:rsid w:val="00E965EA"/>
    <w:rsid w:val="00E96CB8"/>
    <w:rsid w:val="00E97A1E"/>
    <w:rsid w:val="00EA0A0B"/>
    <w:rsid w:val="00EA1408"/>
    <w:rsid w:val="00EA1409"/>
    <w:rsid w:val="00EA77CA"/>
    <w:rsid w:val="00EB355D"/>
    <w:rsid w:val="00EB53CB"/>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A01"/>
    <w:rsid w:val="00F86BB9"/>
    <w:rsid w:val="00F86C5B"/>
    <w:rsid w:val="00F92978"/>
    <w:rsid w:val="00F940FB"/>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021751"/>
    <w:pPr>
      <w:framePr w:hSpace="180" w:wrap="around" w:hAnchor="margin" w:y="-687"/>
      <w:shd w:val="solid" w:color="FFFFFF" w:fill="FFFFFF"/>
      <w:spacing w:before="0" w:line="240" w:lineRule="atLeast"/>
    </w:pPr>
    <w:rPr>
      <w:rFonts w:ascii="Verdana" w:hAnsi="Verdana"/>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NTIA</cp:lastModifiedBy>
  <cp:revision>2</cp:revision>
  <dcterms:created xsi:type="dcterms:W3CDTF">2025-02-11T15:09:00Z</dcterms:created>
  <dcterms:modified xsi:type="dcterms:W3CDTF">2025-02-11T15:09:00Z</dcterms:modified>
</cp:coreProperties>
</file>